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5232B" w:rsidR="00E5232B" w:rsidP="53F691D3" w:rsidRDefault="00E5232B" w14:paraId="3851615B" wp14:textId="1A1E95D1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1ACFA008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PROFILO DI FIGURA: </w:t>
      </w:r>
      <w:r w:rsidRPr="1ACFA008" w:rsidR="1C57B836">
        <w:rPr>
          <w:rFonts w:cs="Arial"/>
          <w:b w:val="1"/>
          <w:bCs w:val="1"/>
          <w:color w:val="000000" w:themeColor="text1" w:themeTint="FF" w:themeShade="FF"/>
          <w:lang w:val="it-IT"/>
        </w:rPr>
        <w:t>COORDINATORE</w:t>
      </w:r>
      <w:r w:rsidRPr="1ACFA008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1ACFA008" w:rsidR="1F49F3B1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PROGETTO </w:t>
      </w:r>
      <w:r w:rsidRPr="1ACFA008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“</w:t>
      </w:r>
      <w:r w:rsidRPr="1ACFA008" w:rsidR="6B53D3C7">
        <w:rPr>
          <w:rFonts w:cs="Arial"/>
          <w:b w:val="1"/>
          <w:bCs w:val="1"/>
          <w:color w:val="000000" w:themeColor="text1" w:themeTint="FF" w:themeShade="FF"/>
          <w:lang w:val="it-IT"/>
        </w:rPr>
        <w:t>INCARTA IL PRESENTE-REGALA UN FUTURO</w:t>
      </w:r>
      <w:r w:rsidRPr="1ACFA008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”</w:t>
      </w:r>
      <w:r w:rsidRPr="1ACFA008" w:rsidR="05DFAF99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- </w:t>
      </w:r>
      <w:r w:rsidRPr="1ACFA008" w:rsidR="28552EE8">
        <w:rPr>
          <w:rFonts w:cs="Arial"/>
          <w:b w:val="1"/>
          <w:bCs w:val="1"/>
          <w:color w:val="000000" w:themeColor="text1" w:themeTint="FF" w:themeShade="FF"/>
          <w:lang w:val="it-IT"/>
        </w:rPr>
        <w:t>(INSERIRE CITTà)</w:t>
      </w:r>
    </w:p>
    <w:p w:rsidR="53F691D3" w:rsidP="53F691D3" w:rsidRDefault="53F691D3" w14:paraId="057B017F" w14:textId="4FEE01DE">
      <w:pPr>
        <w:pStyle w:val="Normale"/>
        <w:spacing w:after="0" w:line="240" w:lineRule="auto"/>
        <w:rPr>
          <w:rFonts w:cs="Arial"/>
          <w:b w:val="1"/>
          <w:bCs w:val="1"/>
          <w:color w:val="000000" w:themeColor="text1" w:themeTint="FF" w:themeShade="FF"/>
          <w:lang w:val="it-IT"/>
        </w:rPr>
      </w:pPr>
    </w:p>
    <w:p xmlns:wp14="http://schemas.microsoft.com/office/word/2010/wordml" w:rsidRPr="00E5232B" w:rsidR="00E5232B" w:rsidP="00E5232B" w:rsidRDefault="00E5232B" w14:paraId="31A38F13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aese di riferimento: Italia</w:t>
      </w:r>
    </w:p>
    <w:p xmlns:wp14="http://schemas.microsoft.com/office/word/2010/wordml" w:rsidRPr="00E5232B" w:rsidR="00E5232B" w:rsidP="00E5232B" w:rsidRDefault="00E5232B" w14:paraId="71CEB983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proofErr w:type="spellStart"/>
      <w:r w:rsidRPr="00E5232B">
        <w:rPr>
          <w:rFonts w:cs="Arial"/>
          <w:color w:val="000000"/>
          <w:szCs w:val="20"/>
          <w:lang w:val="it-IT"/>
        </w:rPr>
        <w:t>Ong</w:t>
      </w:r>
      <w:proofErr w:type="spellEnd"/>
      <w:r w:rsidRPr="00E5232B">
        <w:rPr>
          <w:rFonts w:cs="Arial"/>
          <w:color w:val="000000"/>
          <w:szCs w:val="20"/>
          <w:lang w:val="it-IT"/>
        </w:rPr>
        <w:t>: Oxfam Italia</w:t>
      </w:r>
    </w:p>
    <w:p xmlns:wp14="http://schemas.microsoft.com/office/word/2010/wordml" w:rsidRPr="00E5232B" w:rsidR="00E5232B" w:rsidP="53F691D3" w:rsidRDefault="00E5232B" w14:paraId="4FEF0724" wp14:textId="197A44F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3F691D3" w:rsidR="00E5232B">
        <w:rPr>
          <w:rFonts w:cs="Arial"/>
          <w:color w:val="000000" w:themeColor="text1" w:themeTint="FF" w:themeShade="FF"/>
          <w:lang w:val="it-IT"/>
        </w:rPr>
        <w:t>Dipartim</w:t>
      </w:r>
      <w:r w:rsidRPr="53F691D3" w:rsidR="00E25BD7">
        <w:rPr>
          <w:rFonts w:cs="Arial"/>
          <w:color w:val="000000" w:themeColor="text1" w:themeTint="FF" w:themeShade="FF"/>
          <w:lang w:val="it-IT"/>
        </w:rPr>
        <w:t>ento:</w:t>
      </w:r>
      <w:r w:rsidRPr="53F691D3" w:rsidR="5A32D96A">
        <w:rPr>
          <w:rFonts w:cs="Arial"/>
          <w:color w:val="000000" w:themeColor="text1" w:themeTint="FF" w:themeShade="FF"/>
          <w:lang w:val="it-IT"/>
        </w:rPr>
        <w:t xml:space="preserve"> Advocacy &amp;</w:t>
      </w:r>
      <w:r w:rsidRPr="53F691D3" w:rsidR="00E25BD7">
        <w:rPr>
          <w:rFonts w:cs="Arial"/>
          <w:color w:val="000000" w:themeColor="text1" w:themeTint="FF" w:themeShade="FF"/>
          <w:lang w:val="it-IT"/>
        </w:rPr>
        <w:t xml:space="preserve"> Public Engagement </w:t>
      </w:r>
    </w:p>
    <w:p xmlns:wp14="http://schemas.microsoft.com/office/word/2010/wordml" w:rsidRPr="00E5232B" w:rsidR="00E5232B" w:rsidP="00E5232B" w:rsidRDefault="00E5232B" w14:paraId="1E95A8F0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Posizione: Responsabile Progetto</w:t>
      </w:r>
    </w:p>
    <w:p xmlns:wp14="http://schemas.microsoft.com/office/word/2010/wordml" w:rsidRPr="00E5232B" w:rsidR="00E5232B" w:rsidP="53F691D3" w:rsidRDefault="00E5232B" w14:paraId="21D940BE" wp14:textId="4DEEB62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3A6C831F" w:rsidR="00E5232B">
        <w:rPr>
          <w:rFonts w:cs="Arial"/>
          <w:color w:val="000000" w:themeColor="text1" w:themeTint="FF" w:themeShade="FF"/>
          <w:lang w:val="it-IT"/>
        </w:rPr>
        <w:t>Di</w:t>
      </w:r>
      <w:r w:rsidRPr="3A6C831F" w:rsidR="00E243EB">
        <w:rPr>
          <w:rFonts w:cs="Arial"/>
          <w:color w:val="000000" w:themeColor="text1" w:themeTint="FF" w:themeShade="FF"/>
          <w:lang w:val="it-IT"/>
        </w:rPr>
        <w:t xml:space="preserve">sponibilità: Dal </w:t>
      </w:r>
      <w:r w:rsidRPr="3A6C831F" w:rsidR="7BC4F55D">
        <w:rPr>
          <w:rFonts w:cs="Arial"/>
          <w:color w:val="000000" w:themeColor="text1" w:themeTint="FF" w:themeShade="FF"/>
          <w:lang w:val="it-IT"/>
        </w:rPr>
        <w:t>2</w:t>
      </w:r>
      <w:r w:rsidRPr="3A6C831F" w:rsidR="05C1B6E6">
        <w:rPr>
          <w:rFonts w:cs="Arial"/>
          <w:color w:val="000000" w:themeColor="text1" w:themeTint="FF" w:themeShade="FF"/>
          <w:lang w:val="it-IT"/>
        </w:rPr>
        <w:t>6</w:t>
      </w:r>
      <w:r w:rsidRPr="3A6C831F" w:rsidR="00662711">
        <w:rPr>
          <w:rFonts w:cs="Arial"/>
          <w:color w:val="000000" w:themeColor="text1" w:themeTint="FF" w:themeShade="FF"/>
          <w:lang w:val="it-IT"/>
        </w:rPr>
        <w:t xml:space="preserve"> </w:t>
      </w:r>
      <w:r w:rsidRPr="3A6C831F" w:rsidR="0DCA7736">
        <w:rPr>
          <w:rFonts w:cs="Arial"/>
          <w:color w:val="000000" w:themeColor="text1" w:themeTint="FF" w:themeShade="FF"/>
          <w:lang w:val="it-IT"/>
        </w:rPr>
        <w:t>ottobre</w:t>
      </w:r>
      <w:r w:rsidRPr="3A6C831F" w:rsidR="00A7203F">
        <w:rPr>
          <w:rFonts w:cs="Arial"/>
          <w:color w:val="000000" w:themeColor="text1" w:themeTint="FF" w:themeShade="FF"/>
          <w:lang w:val="it-IT"/>
        </w:rPr>
        <w:t xml:space="preserve"> 20</w:t>
      </w:r>
      <w:r w:rsidRPr="3A6C831F" w:rsidR="025629B1">
        <w:rPr>
          <w:rFonts w:cs="Arial"/>
          <w:color w:val="000000" w:themeColor="text1" w:themeTint="FF" w:themeShade="FF"/>
          <w:lang w:val="it-IT"/>
        </w:rPr>
        <w:t>20</w:t>
      </w:r>
    </w:p>
    <w:p xmlns:wp14="http://schemas.microsoft.com/office/word/2010/wordml" w:rsidRPr="00E5232B" w:rsidR="00E5232B" w:rsidP="53F691D3" w:rsidRDefault="00E5232B" w14:paraId="51C816F3" wp14:textId="5D1A4A7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3F691D3" w:rsidR="00E5232B">
        <w:rPr>
          <w:rFonts w:cs="Arial"/>
          <w:color w:val="000000" w:themeColor="text1" w:themeTint="FF" w:themeShade="FF"/>
          <w:lang w:val="it-IT"/>
        </w:rPr>
        <w:t>Durata: fino al 31 di</w:t>
      </w:r>
      <w:r w:rsidRPr="53F691D3" w:rsidR="003C4C1E">
        <w:rPr>
          <w:rFonts w:cs="Arial"/>
          <w:color w:val="000000" w:themeColor="text1" w:themeTint="FF" w:themeShade="FF"/>
          <w:lang w:val="it-IT"/>
        </w:rPr>
        <w:t>cembre 20</w:t>
      </w:r>
      <w:r w:rsidRPr="53F691D3" w:rsidR="32DF02F9">
        <w:rPr>
          <w:rFonts w:cs="Arial"/>
          <w:color w:val="000000" w:themeColor="text1" w:themeTint="FF" w:themeShade="FF"/>
          <w:lang w:val="it-IT"/>
        </w:rPr>
        <w:t>20</w:t>
      </w:r>
    </w:p>
    <w:p xmlns:wp14="http://schemas.microsoft.com/office/word/2010/wordml" w:rsidRPr="00E5232B" w:rsidR="00E5232B" w:rsidP="00E5232B" w:rsidRDefault="00E5232B" w14:paraId="639418C6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7731509E" w:rsidR="00E5232B">
        <w:rPr>
          <w:rFonts w:cs="Arial"/>
          <w:color w:val="000000" w:themeColor="text1" w:themeTint="FF" w:themeShade="FF"/>
          <w:lang w:val="it-IT"/>
        </w:rPr>
        <w:t>Contratto: Contratto di collaborazione occasionale</w:t>
      </w:r>
    </w:p>
    <w:p w:rsidR="6F72AB01" w:rsidP="7731509E" w:rsidRDefault="6F72AB01" w14:paraId="0A73B255" w14:textId="4DA5571C">
      <w:pPr>
        <w:pStyle w:val="Normale"/>
        <w:spacing w:after="0" w:line="240" w:lineRule="auto"/>
      </w:pP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 xml:space="preserve">Compenso </w:t>
      </w: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 xml:space="preserve">fisso </w:t>
      </w:r>
      <w:r w:rsidRPr="3A6C831F" w:rsidR="0AD7ACF8">
        <w:rPr>
          <w:rFonts w:ascii="Arial" w:hAnsi="Arial" w:eastAsia="Arial" w:cs="Arial"/>
          <w:noProof w:val="0"/>
          <w:sz w:val="22"/>
          <w:szCs w:val="22"/>
          <w:lang w:val="it-IT"/>
        </w:rPr>
        <w:t>500/600</w:t>
      </w: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 xml:space="preserve"> </w:t>
      </w: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>euro lordi</w:t>
      </w:r>
      <w:r w:rsidRPr="3A6C831F" w:rsidR="1E7D3565">
        <w:rPr>
          <w:rFonts w:ascii="Arial" w:hAnsi="Arial" w:eastAsia="Arial" w:cs="Arial"/>
          <w:noProof w:val="0"/>
          <w:sz w:val="22"/>
          <w:szCs w:val="22"/>
          <w:lang w:val="it-IT"/>
        </w:rPr>
        <w:t xml:space="preserve"> a seconda della tipologia dell’impegno</w:t>
      </w: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>. Il compenso può aumentare in base ai risultati raggiunti nelle diverse postazioni fino a un massimo di 1</w:t>
      </w:r>
      <w:r w:rsidRPr="3A6C831F" w:rsidR="0E860A25">
        <w:rPr>
          <w:rFonts w:ascii="Arial" w:hAnsi="Arial" w:eastAsia="Arial" w:cs="Arial"/>
          <w:noProof w:val="0"/>
          <w:sz w:val="22"/>
          <w:szCs w:val="22"/>
          <w:lang w:val="it-IT"/>
        </w:rPr>
        <w:t>400</w:t>
      </w:r>
      <w:r w:rsidRPr="3A6C831F" w:rsidR="6289012A">
        <w:rPr>
          <w:rFonts w:ascii="Arial" w:hAnsi="Arial" w:eastAsia="Arial" w:cs="Arial"/>
          <w:noProof w:val="0"/>
          <w:sz w:val="22"/>
          <w:szCs w:val="22"/>
          <w:lang w:val="it-IT"/>
        </w:rPr>
        <w:t>/1500</w:t>
      </w:r>
      <w:r w:rsidRPr="3A6C831F" w:rsidR="6F72AB01">
        <w:rPr>
          <w:rFonts w:ascii="Arial" w:hAnsi="Arial" w:eastAsia="Arial" w:cs="Arial"/>
          <w:noProof w:val="0"/>
          <w:sz w:val="22"/>
          <w:szCs w:val="22"/>
          <w:lang w:val="it-IT"/>
        </w:rPr>
        <w:t xml:space="preserve"> euro lordi:</w:t>
      </w:r>
    </w:p>
    <w:p xmlns:wp14="http://schemas.microsoft.com/office/word/2010/wordml" w:rsidRPr="000974DD" w:rsidR="00E10135" w:rsidP="00E5232B" w:rsidRDefault="00E10135" w14:paraId="672A6659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xmlns:wp14="http://schemas.microsoft.com/office/word/2010/wordml" w:rsidRPr="00E5232B" w:rsidR="00E5232B" w:rsidP="00E5232B" w:rsidRDefault="00E5232B" w14:paraId="6BC6C048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M</w:t>
      </w:r>
      <w:r w:rsidRPr="00E5232B">
        <w:rPr>
          <w:rFonts w:cs="Arial"/>
          <w:color w:val="000000"/>
          <w:sz w:val="16"/>
          <w:szCs w:val="16"/>
          <w:lang w:val="it-IT"/>
        </w:rPr>
        <w:t>ODALITÀ E SCADENZA PRESENTAZIONE CANDIDATURE</w:t>
      </w:r>
      <w:r w:rsidRPr="00E5232B">
        <w:rPr>
          <w:rFonts w:cs="Arial"/>
          <w:color w:val="000000"/>
          <w:szCs w:val="20"/>
          <w:lang w:val="it-IT"/>
        </w:rPr>
        <w:t>:</w:t>
      </w:r>
    </w:p>
    <w:p xmlns:wp14="http://schemas.microsoft.com/office/word/2010/wordml" w:rsidRPr="002662F8" w:rsidR="00E5232B" w:rsidP="53F691D3" w:rsidRDefault="00E5232B" w14:paraId="114CA5E6" wp14:textId="6F6F5738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lang w:val="it-IT"/>
        </w:rPr>
      </w:pPr>
      <w:r w:rsidRPr="3A6C831F" w:rsidR="00E5232B">
        <w:rPr>
          <w:rFonts w:cs="Arial"/>
          <w:color w:val="000000" w:themeColor="text1" w:themeTint="FF" w:themeShade="FF"/>
          <w:lang w:val="it-IT"/>
        </w:rPr>
        <w:t>Per dichiarazione interesse inviare CV formato europeo e lettera di motivazione</w:t>
      </w:r>
      <w:r w:rsidRPr="3A6C831F" w:rsidR="00DE6F1E">
        <w:rPr>
          <w:rFonts w:cs="Arial"/>
          <w:color w:val="000000" w:themeColor="text1" w:themeTint="FF" w:themeShade="FF"/>
          <w:lang w:val="it-IT"/>
        </w:rPr>
        <w:t xml:space="preserve"> </w:t>
      </w:r>
      <w:r w:rsidRPr="3A6C831F" w:rsidR="00E75410">
        <w:rPr>
          <w:rFonts w:cs="Arial"/>
          <w:color w:val="000000" w:themeColor="text1" w:themeTint="FF" w:themeShade="FF"/>
          <w:lang w:val="it-IT"/>
        </w:rPr>
        <w:t>a: pierluigi.fabiano@oxfam.</w:t>
      </w:r>
      <w:proofErr w:type="spellStart"/>
      <w:r w:rsidRPr="3A6C831F" w:rsidR="00E75410">
        <w:rPr>
          <w:rFonts w:cs="Arial"/>
          <w:color w:val="000000" w:themeColor="text1" w:themeTint="FF" w:themeShade="FF"/>
          <w:lang w:val="it-IT"/>
        </w:rPr>
        <w:t>it</w:t>
      </w:r>
      <w:proofErr w:type="spellEnd"/>
      <w:r w:rsidRPr="3A6C831F" w:rsidR="00295317">
        <w:rPr>
          <w:rFonts w:cs="Arial"/>
          <w:color w:val="000000" w:themeColor="text1" w:themeTint="FF" w:themeShade="FF"/>
          <w:lang w:val="it-IT"/>
        </w:rPr>
        <w:t xml:space="preserve"> con </w:t>
      </w:r>
      <w:r w:rsidRPr="3A6C831F" w:rsidR="00E5232B">
        <w:rPr>
          <w:rFonts w:cs="Arial"/>
          <w:color w:val="000000" w:themeColor="text1" w:themeTint="FF" w:themeShade="FF"/>
          <w:lang w:val="it-IT"/>
        </w:rPr>
        <w:t>oggetto “</w:t>
      </w:r>
      <w:r w:rsidRPr="3A6C831F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Progetto pacchi </w:t>
      </w:r>
      <w:proofErr w:type="spellStart"/>
      <w:r w:rsidRPr="3A6C831F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natale_</w:t>
      </w:r>
      <w:r w:rsidRPr="3A6C831F" w:rsidR="00E5232B">
        <w:rPr>
          <w:rFonts w:cs="Arial"/>
          <w:b w:val="1"/>
          <w:bCs w:val="1"/>
          <w:i w:val="1"/>
          <w:iCs w:val="1"/>
          <w:color w:val="000000" w:themeColor="text1" w:themeTint="FF" w:themeShade="FF"/>
          <w:lang w:val="it-IT"/>
        </w:rPr>
        <w:t>nome_cognome_</w:t>
      </w:r>
      <w:r w:rsidRPr="3A6C831F" w:rsidR="00E5232B">
        <w:rPr>
          <w:rFonts w:cs="Arial"/>
          <w:b w:val="1"/>
          <w:bCs w:val="1"/>
          <w:i w:val="1"/>
          <w:iCs w:val="1"/>
          <w:color w:val="000000" w:themeColor="text1" w:themeTint="FF" w:themeShade="FF"/>
          <w:lang w:val="it-IT"/>
        </w:rPr>
        <w:t>città</w:t>
      </w:r>
      <w:proofErr w:type="spellEnd"/>
      <w:r w:rsidRPr="3A6C831F" w:rsidR="00E5232B">
        <w:rPr>
          <w:rFonts w:cs="Arial"/>
          <w:b w:val="1"/>
          <w:bCs w:val="1"/>
          <w:i w:val="1"/>
          <w:iCs w:val="1"/>
          <w:color w:val="000000" w:themeColor="text1" w:themeTint="FF" w:themeShade="FF"/>
          <w:lang w:val="it-IT"/>
        </w:rPr>
        <w:t xml:space="preserve">  per</w:t>
      </w:r>
      <w:r w:rsidRPr="3A6C831F" w:rsidR="00E5232B">
        <w:rPr>
          <w:rFonts w:cs="Arial"/>
          <w:b w:val="1"/>
          <w:bCs w:val="1"/>
          <w:i w:val="1"/>
          <w:iCs w:val="1"/>
          <w:color w:val="000000" w:themeColor="text1" w:themeTint="FF" w:themeShade="FF"/>
          <w:lang w:val="it-IT"/>
        </w:rPr>
        <w:t xml:space="preserve"> il quale ci si candida</w:t>
      </w:r>
      <w:r w:rsidRPr="3A6C831F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” </w:t>
      </w:r>
      <w:r w:rsidRPr="3A6C831F" w:rsidR="002662F8">
        <w:rPr>
          <w:rFonts w:cs="Arial"/>
          <w:color w:val="000000" w:themeColor="text1" w:themeTint="FF" w:themeShade="FF"/>
          <w:lang w:val="it-IT"/>
        </w:rPr>
        <w:t xml:space="preserve">entro e non oltre </w:t>
      </w:r>
      <w:r w:rsidRPr="3A6C831F" w:rsidR="00BB75E1">
        <w:rPr>
          <w:rFonts w:cs="Arial"/>
          <w:color w:val="000000" w:themeColor="text1" w:themeTint="FF" w:themeShade="FF"/>
          <w:lang w:val="it-IT"/>
        </w:rPr>
        <w:t xml:space="preserve">il </w:t>
      </w:r>
      <w:r w:rsidRPr="3A6C831F" w:rsidR="7F54F502">
        <w:rPr>
          <w:rFonts w:cs="Arial"/>
          <w:b w:val="1"/>
          <w:bCs w:val="1"/>
          <w:color w:val="000000" w:themeColor="text1" w:themeTint="FF" w:themeShade="FF"/>
          <w:lang w:val="it-IT"/>
        </w:rPr>
        <w:t>26</w:t>
      </w:r>
      <w:bookmarkStart w:name="_GoBack" w:id="0"/>
      <w:bookmarkEnd w:id="0"/>
      <w:r w:rsidRPr="3A6C831F" w:rsidR="00351169">
        <w:rPr>
          <w:rFonts w:cs="Arial"/>
          <w:b w:val="1"/>
          <w:bCs w:val="1"/>
          <w:lang w:val="it-IT"/>
        </w:rPr>
        <w:t>/</w:t>
      </w:r>
      <w:r w:rsidRPr="3A6C831F" w:rsidR="2D96DB9C">
        <w:rPr>
          <w:rFonts w:cs="Arial"/>
          <w:b w:val="1"/>
          <w:bCs w:val="1"/>
          <w:lang w:val="it-IT"/>
        </w:rPr>
        <w:t>10</w:t>
      </w:r>
      <w:r w:rsidRPr="3A6C831F" w:rsidR="002662F8">
        <w:rPr>
          <w:rFonts w:cs="Arial"/>
          <w:b w:val="1"/>
          <w:bCs w:val="1"/>
          <w:lang w:val="it-IT"/>
        </w:rPr>
        <w:t>/20</w:t>
      </w:r>
      <w:r w:rsidRPr="3A6C831F" w:rsidR="6FC929D4">
        <w:rPr>
          <w:rFonts w:cs="Arial"/>
          <w:b w:val="1"/>
          <w:bCs w:val="1"/>
          <w:lang w:val="it-IT"/>
        </w:rPr>
        <w:t>20</w:t>
      </w:r>
    </w:p>
    <w:p xmlns:wp14="http://schemas.microsoft.com/office/word/2010/wordml" w:rsidR="00E25BD7" w:rsidP="00E5232B" w:rsidRDefault="00E25BD7" w14:paraId="0A37501D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Pr="00C113C0" w:rsidR="00CF711B" w:rsidP="00CF711B" w:rsidRDefault="00CF711B" w14:paraId="41B21B25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C113C0">
        <w:rPr>
          <w:rFonts w:cs="Arial"/>
          <w:b/>
          <w:bCs/>
          <w:color w:val="000000"/>
          <w:szCs w:val="20"/>
          <w:lang w:val="it-IT"/>
        </w:rPr>
        <w:t>DESCRIZIONE</w:t>
      </w:r>
    </w:p>
    <w:p xmlns:wp14="http://schemas.microsoft.com/office/word/2010/wordml" w:rsidRPr="00C113C0" w:rsidR="00CF711B" w:rsidP="00CF711B" w:rsidRDefault="00CF711B" w14:paraId="5DAB6C7B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Pr="00C113C0" w:rsidR="00CF711B" w:rsidP="53F691D3" w:rsidRDefault="00CF711B" w14:paraId="5E858E8C" wp14:textId="4CFD04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it-IT"/>
        </w:rPr>
      </w:pPr>
      <w:r w:rsidRPr="53F691D3" w:rsidR="00CF711B">
        <w:rPr>
          <w:rFonts w:cs="Arial"/>
          <w:color w:val="000000" w:themeColor="text1" w:themeTint="FF" w:themeShade="FF"/>
          <w:lang w:val="it-IT"/>
        </w:rPr>
        <w:t>A seguito di alcune partnership con importanti catene di distribuzione, finalizzata a garantire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il servizio di confezionamento dei regali presso i loro punti vendita durante il periodo natalizio</w:t>
      </w:r>
      <w:r w:rsidRPr="53F691D3" w:rsidR="00CF711B">
        <w:rPr>
          <w:rFonts w:cs="Arial"/>
          <w:color w:val="000000" w:themeColor="text1" w:themeTint="FF" w:themeShade="FF"/>
          <w:lang w:val="it-IT"/>
        </w:rPr>
        <w:t>,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Oxfam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Italia cerca </w:t>
      </w:r>
      <w:r w:rsidRPr="53F691D3" w:rsidR="65056570">
        <w:rPr>
          <w:rFonts w:cs="Arial"/>
          <w:color w:val="000000" w:themeColor="text1" w:themeTint="FF" w:themeShade="FF"/>
          <w:lang w:val="it-IT"/>
        </w:rPr>
        <w:t>dei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</w:t>
      </w:r>
      <w:r w:rsidRPr="53F691D3" w:rsidR="6EF49D93">
        <w:rPr>
          <w:rFonts w:cs="Arial"/>
          <w:color w:val="000000" w:themeColor="text1" w:themeTint="FF" w:themeShade="FF"/>
          <w:lang w:val="it-IT"/>
        </w:rPr>
        <w:t>r</w:t>
      </w:r>
      <w:r w:rsidRPr="53F691D3" w:rsidR="00CF711B">
        <w:rPr>
          <w:rFonts w:cs="Arial"/>
          <w:color w:val="000000" w:themeColor="text1" w:themeTint="FF" w:themeShade="FF"/>
          <w:lang w:val="it-IT"/>
        </w:rPr>
        <w:t>esponsabil</w:t>
      </w:r>
      <w:r w:rsidRPr="53F691D3" w:rsidR="2F986B52">
        <w:rPr>
          <w:rFonts w:cs="Arial"/>
          <w:color w:val="000000" w:themeColor="text1" w:themeTint="FF" w:themeShade="FF"/>
          <w:lang w:val="it-IT"/>
        </w:rPr>
        <w:t>i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di p</w:t>
      </w:r>
      <w:r w:rsidRPr="53F691D3" w:rsidR="1C642A81">
        <w:rPr>
          <w:rFonts w:cs="Arial"/>
          <w:color w:val="000000" w:themeColor="text1" w:themeTint="FF" w:themeShade="FF"/>
          <w:lang w:val="it-IT"/>
        </w:rPr>
        <w:t>roget</w:t>
      </w:r>
      <w:r w:rsidRPr="53F691D3" w:rsidR="00CF711B">
        <w:rPr>
          <w:rFonts w:cs="Arial"/>
          <w:color w:val="000000" w:themeColor="text1" w:themeTint="FF" w:themeShade="FF"/>
          <w:lang w:val="it-IT"/>
        </w:rPr>
        <w:t>to.</w:t>
      </w:r>
    </w:p>
    <w:p xmlns:wp14="http://schemas.microsoft.com/office/word/2010/wordml" w:rsidR="00CF711B" w:rsidP="53F691D3" w:rsidRDefault="00CF711B" w14:paraId="0C63C305" wp14:textId="02D33B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it-IT"/>
        </w:rPr>
      </w:pP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I responsabili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dovranno garanti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re la loro presenza nei negozi e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coinvolgere volontari con l’obiettivo di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raccogliere fondi a sostegno dei progetti umanitari di Oxfam,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garant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endo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tutti i turni programmati per i</w:t>
      </w:r>
      <w:r w:rsidRPr="53F691D3" w:rsidR="13625F93">
        <w:rPr>
          <w:rFonts w:cs="Arial"/>
          <w:color w:val="000000" w:themeColor="text1" w:themeTint="FF" w:themeShade="FF"/>
          <w:lang w:val="it-IT"/>
        </w:rPr>
        <w:t xml:space="preserve"> mesi di novembre e </w:t>
      </w:r>
      <w:r w:rsidRPr="53F691D3" w:rsidR="00CF711B">
        <w:rPr>
          <w:rFonts w:cs="Arial"/>
          <w:color w:val="000000" w:themeColor="text1" w:themeTint="FF" w:themeShade="FF"/>
          <w:lang w:val="it-IT"/>
        </w:rPr>
        <w:t>dicembre.</w:t>
      </w:r>
      <w:r w:rsidRPr="53F691D3" w:rsidR="00CF711B">
        <w:rPr>
          <w:rFonts w:cs="Arial"/>
          <w:color w:val="000000" w:themeColor="text1" w:themeTint="FF" w:themeShade="FF"/>
          <w:lang w:val="it-IT"/>
        </w:rPr>
        <w:t xml:space="preserve"> </w:t>
      </w:r>
    </w:p>
    <w:p xmlns:wp14="http://schemas.microsoft.com/office/word/2010/wordml" w:rsidR="00CF711B" w:rsidP="00CF711B" w:rsidRDefault="00CF711B" w14:paraId="5032340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 xml:space="preserve">Si tratta di un lavoro flessibile che permette di conciliare impegni personali, studio e lavoro. </w:t>
      </w:r>
    </w:p>
    <w:p xmlns:wp14="http://schemas.microsoft.com/office/word/2010/wordml" w:rsidR="00CF711B" w:rsidP="00CF711B" w:rsidRDefault="00CF711B" w14:paraId="3EDCBDB5" wp14:textId="7777777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  <w:lang w:val="it-IT"/>
        </w:rPr>
      </w:pPr>
      <w:r w:rsidRPr="00AD49E1">
        <w:rPr>
          <w:rFonts w:cs="Arial"/>
          <w:szCs w:val="20"/>
          <w:lang w:val="it-IT"/>
        </w:rPr>
        <w:t>E’ prevista una formazione iniziale e una retribuzione proporzionale con i risultati raggiunti.</w:t>
      </w:r>
      <w:r w:rsidRPr="00AD49E1">
        <w:rPr>
          <w:szCs w:val="20"/>
          <w:lang w:val="it-IT"/>
        </w:rPr>
        <w:br/>
      </w:r>
    </w:p>
    <w:p xmlns:wp14="http://schemas.microsoft.com/office/word/2010/wordml" w:rsidRPr="00166A18" w:rsidR="00CF711B" w:rsidP="00CF711B" w:rsidRDefault="00CF711B" w14:paraId="60026DBB" wp14:textId="77777777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CERCHIAMO</w:t>
      </w:r>
    </w:p>
    <w:p xmlns:wp14="http://schemas.microsoft.com/office/word/2010/wordml" w:rsidRPr="00166A18" w:rsidR="00CF711B" w:rsidP="00CF711B" w:rsidRDefault="00CF711B" w14:paraId="417A3F86" wp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ttime capacità comunicative e relazionali</w:t>
      </w:r>
    </w:p>
    <w:p xmlns:wp14="http://schemas.microsoft.com/office/word/2010/wordml" w:rsidRPr="00166A18" w:rsidR="00CF711B" w:rsidP="00CF711B" w:rsidRDefault="00CF711B" w14:paraId="18CAEA52" wp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Entusiasmo e attitudine positiva</w:t>
      </w:r>
    </w:p>
    <w:p xmlns:wp14="http://schemas.microsoft.com/office/word/2010/wordml" w:rsidRPr="00166A18" w:rsidR="00CF711B" w:rsidP="00CF711B" w:rsidRDefault="00CF711B" w14:paraId="777E4927" wp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ponibilità nei giorni previsti per</w:t>
      </w:r>
      <w:r w:rsidRPr="00166A18">
        <w:rPr>
          <w:rFonts w:ascii="Arial" w:hAnsi="Arial" w:cs="Arial"/>
          <w:b/>
          <w:bCs/>
          <w:sz w:val="20"/>
          <w:szCs w:val="20"/>
        </w:rPr>
        <w:t xml:space="preserve"> 8 ore giornaliere</w:t>
      </w:r>
    </w:p>
    <w:p xmlns:wp14="http://schemas.microsoft.com/office/word/2010/wordml" w:rsidR="00CF711B" w:rsidP="00CF711B" w:rsidRDefault="00CF711B" w14:paraId="4299726B" wp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Orientamento alla raccolta fondi</w:t>
      </w:r>
    </w:p>
    <w:p xmlns:wp14="http://schemas.microsoft.com/office/word/2010/wordml" w:rsidRPr="00166A18" w:rsidR="00CF711B" w:rsidP="00CF711B" w:rsidRDefault="00CF711B" w14:paraId="1CC69048" wp14:textId="77777777">
      <w:pPr>
        <w:pStyle w:val="Paragrafoelenco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acità di coinvolgere volontari</w:t>
      </w:r>
    </w:p>
    <w:p xmlns:wp14="http://schemas.microsoft.com/office/word/2010/wordml" w:rsidRPr="00166A18" w:rsidR="00CF711B" w:rsidP="00CF711B" w:rsidRDefault="00CF711B" w14:paraId="02EB378F" wp14:textId="77777777">
      <w:pPr>
        <w:rPr>
          <w:rFonts w:cs="Arial"/>
          <w:b/>
          <w:bCs/>
          <w:szCs w:val="20"/>
        </w:rPr>
      </w:pPr>
    </w:p>
    <w:p xmlns:wp14="http://schemas.microsoft.com/office/word/2010/wordml" w:rsidRPr="00166A18" w:rsidR="00CF711B" w:rsidP="00CF711B" w:rsidRDefault="00CF711B" w14:paraId="23E1F364" wp14:textId="77777777">
      <w:pPr>
        <w:rPr>
          <w:rFonts w:cs="Arial"/>
          <w:b/>
          <w:bCs/>
          <w:szCs w:val="20"/>
        </w:rPr>
      </w:pPr>
      <w:r w:rsidRPr="00166A18">
        <w:rPr>
          <w:rFonts w:cs="Arial"/>
          <w:b/>
          <w:bCs/>
          <w:szCs w:val="20"/>
        </w:rPr>
        <w:t>OFFRIAMO</w:t>
      </w:r>
    </w:p>
    <w:p xmlns:wp14="http://schemas.microsoft.com/office/word/2010/wordml" w:rsidRPr="00166A18" w:rsidR="00CF711B" w:rsidP="00CF711B" w:rsidRDefault="00CF711B" w14:paraId="1D7D2E11" wp14:textId="77777777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 xml:space="preserve">Lavoro flessibile </w:t>
      </w:r>
    </w:p>
    <w:p xmlns:wp14="http://schemas.microsoft.com/office/word/2010/wordml" w:rsidRPr="00166A18" w:rsidR="00CF711B" w:rsidP="00CF711B" w:rsidRDefault="00CF711B" w14:paraId="398C8CDA" wp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lastRenderedPageBreak/>
        <w:t xml:space="preserve">Formazione specializzata in raccolta fondi e public </w:t>
      </w:r>
      <w:proofErr w:type="spellStart"/>
      <w:r w:rsidRPr="00166A18">
        <w:rPr>
          <w:rFonts w:ascii="Arial" w:hAnsi="Arial" w:cs="Arial"/>
          <w:b/>
          <w:bCs/>
          <w:sz w:val="20"/>
          <w:szCs w:val="20"/>
        </w:rPr>
        <w:t>speaking</w:t>
      </w:r>
      <w:proofErr w:type="spellEnd"/>
    </w:p>
    <w:p xmlns:wp14="http://schemas.microsoft.com/office/word/2010/wordml" w:rsidRPr="00166A18" w:rsidR="00CF711B" w:rsidP="00CF711B" w:rsidRDefault="00CF711B" w14:paraId="5B33ABD8" wp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Buona retribuzione proporzionale ai risultati raggiunti</w:t>
      </w:r>
    </w:p>
    <w:p xmlns:wp14="http://schemas.microsoft.com/office/word/2010/wordml" w:rsidRPr="00166A18" w:rsidR="00CF711B" w:rsidP="00CF711B" w:rsidRDefault="00CF711B" w14:paraId="16D03BCF" wp14:textId="77777777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6A18">
        <w:rPr>
          <w:rFonts w:ascii="Arial" w:hAnsi="Arial" w:cs="Arial"/>
          <w:b/>
          <w:bCs/>
          <w:sz w:val="20"/>
          <w:szCs w:val="20"/>
        </w:rPr>
        <w:t>Possibilità di crescita e carriera interna</w:t>
      </w:r>
    </w:p>
    <w:p xmlns:wp14="http://schemas.microsoft.com/office/word/2010/wordml" w:rsidR="00CF711B" w:rsidP="00CF711B" w:rsidRDefault="00CF711B" w14:paraId="7D295A99" wp14:textId="77777777" wp14:noSpellErr="1">
      <w:pPr>
        <w:pStyle w:val="Paragrafoelenco"/>
        <w:numPr>
          <w:ilvl w:val="0"/>
          <w:numId w:val="24"/>
        </w:num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7731509E" w:rsidR="00CF711B">
        <w:rPr>
          <w:rFonts w:ascii="Arial" w:hAnsi="Arial" w:cs="Arial"/>
          <w:b w:val="1"/>
          <w:bCs w:val="1"/>
          <w:sz w:val="20"/>
          <w:szCs w:val="20"/>
        </w:rPr>
        <w:t>Lavoro in location indoor mai in strada</w:t>
      </w:r>
    </w:p>
    <w:p xmlns:wp14="http://schemas.microsoft.com/office/word/2010/wordml" w:rsidR="00CF711B" w:rsidP="00CF711B" w:rsidRDefault="00CF711B" w14:paraId="6A05A809" wp14:textId="77777777">
      <w:pPr>
        <w:pStyle w:val="Paragrafoelenco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xmlns:wp14="http://schemas.microsoft.com/office/word/2010/wordml" w:rsidR="00CF711B" w:rsidP="00E5232B" w:rsidRDefault="00CF711B" w14:paraId="5A39BBE3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="00CF711B" w:rsidP="00E5232B" w:rsidRDefault="00CF711B" w14:paraId="41C8F396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="00CF711B" w:rsidP="00E5232B" w:rsidRDefault="00CF711B" w14:paraId="72A3D3EC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Pr="003C2264" w:rsidR="00E5232B" w:rsidP="00E5232B" w:rsidRDefault="00E5232B" w14:paraId="4C32ED36" wp14:textId="7777777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b/>
          <w:bCs/>
          <w:szCs w:val="20"/>
          <w:lang w:val="it-IT"/>
        </w:rPr>
        <w:t>TERMINI DI RIFERIMENTO</w:t>
      </w:r>
    </w:p>
    <w:p xmlns:wp14="http://schemas.microsoft.com/office/word/2010/wordml" w:rsidRPr="003C2264" w:rsidR="00E5232B" w:rsidP="00E5232B" w:rsidRDefault="00330951" w14:paraId="176CB0C5" wp14:textId="77777777">
      <w:p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Il/la Responsabile di postazioni</w:t>
      </w:r>
      <w:r w:rsidRPr="003C2264" w:rsidR="00E5232B">
        <w:rPr>
          <w:rFonts w:cs="Arial"/>
          <w:szCs w:val="20"/>
          <w:lang w:val="it-IT"/>
        </w:rPr>
        <w:t xml:space="preserve"> dovrà:</w:t>
      </w:r>
    </w:p>
    <w:p xmlns:wp14="http://schemas.microsoft.com/office/word/2010/wordml" w:rsidRPr="003C2264" w:rsidR="00E5232B" w:rsidP="00E5232B" w:rsidRDefault="00E5232B" w14:paraId="63902A22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Agire nel territorio</w:t>
      </w:r>
      <w:r w:rsidRPr="003C2264" w:rsidR="00420008">
        <w:rPr>
          <w:rFonts w:cs="Arial"/>
          <w:szCs w:val="20"/>
          <w:lang w:val="it-IT"/>
        </w:rPr>
        <w:t>, coinvolgendo anche realtà associative ed istituzionali,</w:t>
      </w:r>
      <w:r w:rsidRPr="003C2264">
        <w:rPr>
          <w:rFonts w:cs="Arial"/>
          <w:szCs w:val="20"/>
          <w:lang w:val="it-IT"/>
        </w:rPr>
        <w:t xml:space="preserve"> al fine di reclutare e form</w:t>
      </w:r>
      <w:r w:rsidRPr="003C2264" w:rsidR="00CD5D7B">
        <w:rPr>
          <w:rFonts w:cs="Arial"/>
          <w:szCs w:val="20"/>
          <w:lang w:val="it-IT"/>
        </w:rPr>
        <w:t>are</w:t>
      </w:r>
      <w:r w:rsidRPr="003C2264" w:rsidR="00E25BD7">
        <w:rPr>
          <w:rFonts w:cs="Arial"/>
          <w:szCs w:val="20"/>
          <w:lang w:val="it-IT"/>
        </w:rPr>
        <w:t xml:space="preserve"> la/e</w:t>
      </w:r>
      <w:r w:rsidRPr="003C2264" w:rsidR="00CD5D7B">
        <w:rPr>
          <w:rFonts w:cs="Arial"/>
          <w:szCs w:val="20"/>
          <w:lang w:val="it-IT"/>
        </w:rPr>
        <w:t xml:space="preserve"> </w:t>
      </w:r>
      <w:r w:rsidRPr="003C2264" w:rsidR="000312A6">
        <w:rPr>
          <w:rFonts w:cs="Arial"/>
          <w:szCs w:val="20"/>
          <w:lang w:val="it-IT"/>
        </w:rPr>
        <w:t>squadr</w:t>
      </w:r>
      <w:r w:rsidRPr="003C2264" w:rsidR="00E25BD7">
        <w:rPr>
          <w:rFonts w:cs="Arial"/>
          <w:szCs w:val="20"/>
          <w:lang w:val="it-IT"/>
        </w:rPr>
        <w:t>a/</w:t>
      </w:r>
      <w:r w:rsidRPr="003C2264" w:rsidR="000312A6">
        <w:rPr>
          <w:rFonts w:cs="Arial"/>
          <w:szCs w:val="20"/>
          <w:lang w:val="it-IT"/>
        </w:rPr>
        <w:t xml:space="preserve">e di </w:t>
      </w:r>
      <w:r w:rsidRPr="003C2264" w:rsidR="00E25BD7">
        <w:rPr>
          <w:rFonts w:cs="Arial"/>
          <w:szCs w:val="20"/>
          <w:lang w:val="it-IT"/>
        </w:rPr>
        <w:t>volontari per i turni della/e</w:t>
      </w:r>
      <w:r w:rsidRPr="003C2264" w:rsidR="00CD5D7B">
        <w:rPr>
          <w:rFonts w:cs="Arial"/>
          <w:szCs w:val="20"/>
          <w:lang w:val="it-IT"/>
        </w:rPr>
        <w:t xml:space="preserve"> postazioni a </w:t>
      </w:r>
      <w:r w:rsidRPr="003C2264" w:rsidR="00E25BD7">
        <w:rPr>
          <w:rFonts w:cs="Arial"/>
          <w:szCs w:val="20"/>
          <w:lang w:val="it-IT"/>
        </w:rPr>
        <w:t>loro affidata/e</w:t>
      </w:r>
    </w:p>
    <w:p xmlns:wp14="http://schemas.microsoft.com/office/word/2010/wordml" w:rsidRPr="003C2264" w:rsidR="00E76021" w:rsidP="00E5232B" w:rsidRDefault="00E76021" w14:paraId="4C65C39F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Essere prese</w:t>
      </w:r>
      <w:r w:rsidRPr="003C2264" w:rsidR="007E6AB7">
        <w:rPr>
          <w:rFonts w:cs="Arial"/>
          <w:szCs w:val="20"/>
          <w:lang w:val="it-IT"/>
        </w:rPr>
        <w:t>nti</w:t>
      </w:r>
      <w:r w:rsidRPr="003C2264" w:rsidR="00A4315F">
        <w:rPr>
          <w:rFonts w:cs="Arial"/>
          <w:szCs w:val="20"/>
          <w:lang w:val="it-IT"/>
        </w:rPr>
        <w:t xml:space="preserve"> </w:t>
      </w:r>
      <w:r w:rsidR="00A1309E">
        <w:rPr>
          <w:rFonts w:cs="Arial"/>
          <w:szCs w:val="20"/>
          <w:lang w:val="it-IT"/>
        </w:rPr>
        <w:t xml:space="preserve">di persona </w:t>
      </w:r>
      <w:r w:rsidRPr="003C2264" w:rsidR="00A4315F">
        <w:rPr>
          <w:rFonts w:cs="Arial"/>
          <w:szCs w:val="20"/>
          <w:lang w:val="it-IT"/>
        </w:rPr>
        <w:t>all’incontro</w:t>
      </w:r>
      <w:r w:rsidRPr="003C2264">
        <w:rPr>
          <w:rFonts w:cs="Arial"/>
          <w:szCs w:val="20"/>
          <w:lang w:val="it-IT"/>
        </w:rPr>
        <w:t xml:space="preserve"> formativo organizzato da OIT </w:t>
      </w:r>
    </w:p>
    <w:p xmlns:wp14="http://schemas.microsoft.com/office/word/2010/wordml" w:rsidRPr="003C2264" w:rsidR="007E6AB7" w:rsidP="00E5232B" w:rsidRDefault="007E6AB7" w14:paraId="45298729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20"/>
          <w:lang w:val="it-IT"/>
        </w:rPr>
      </w:pPr>
      <w:r w:rsidRPr="003C2264">
        <w:rPr>
          <w:rFonts w:cs="Arial"/>
          <w:szCs w:val="20"/>
          <w:lang w:val="it-IT"/>
        </w:rPr>
        <w:t>Organizzare la formazione a tutti i volontari</w:t>
      </w:r>
      <w:r w:rsidRPr="003C2264" w:rsidR="0002029E">
        <w:rPr>
          <w:rFonts w:cs="Arial"/>
          <w:szCs w:val="20"/>
          <w:lang w:val="it-IT"/>
        </w:rPr>
        <w:t xml:space="preserve"> </w:t>
      </w:r>
      <w:r w:rsidRPr="003C2264">
        <w:rPr>
          <w:rFonts w:cs="Arial"/>
          <w:szCs w:val="20"/>
          <w:lang w:val="it-IT"/>
        </w:rPr>
        <w:t>(prevedendo registro presenze)</w:t>
      </w:r>
    </w:p>
    <w:p xmlns:wp14="http://schemas.microsoft.com/office/word/2010/wordml" w:rsidRPr="00E5232B" w:rsidR="00E5232B" w:rsidP="00E5232B" w:rsidRDefault="0028628A" w14:paraId="784E5EA2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>
        <w:rPr>
          <w:rFonts w:cs="Arial"/>
          <w:color w:val="000000"/>
          <w:szCs w:val="20"/>
          <w:lang w:val="it-IT"/>
        </w:rPr>
        <w:t>E</w:t>
      </w:r>
      <w:r w:rsidR="00561856">
        <w:rPr>
          <w:rFonts w:cs="Arial"/>
          <w:color w:val="000000"/>
          <w:szCs w:val="20"/>
          <w:lang w:val="it-IT"/>
        </w:rPr>
        <w:t>ssere presente nei punti vendita</w:t>
      </w:r>
      <w:r w:rsidR="00C2183F">
        <w:rPr>
          <w:rFonts w:cs="Arial"/>
          <w:color w:val="000000"/>
          <w:szCs w:val="20"/>
          <w:lang w:val="it-IT"/>
        </w:rPr>
        <w:t>*</w:t>
      </w:r>
    </w:p>
    <w:p xmlns:wp14="http://schemas.microsoft.com/office/word/2010/wordml" w:rsidRPr="00E5232B" w:rsidR="00E5232B" w:rsidP="53F691D3" w:rsidRDefault="00E5232B" w14:paraId="3177CA3F" wp14:textId="793027B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3F691D3" w:rsidR="00E5232B">
        <w:rPr>
          <w:rFonts w:cs="Arial"/>
          <w:color w:val="000000" w:themeColor="text1" w:themeTint="FF" w:themeShade="FF"/>
          <w:lang w:val="it-IT"/>
        </w:rPr>
        <w:t xml:space="preserve">Avere un comportamento congruo secondo le indicazioni di OIT </w:t>
      </w:r>
      <w:r w:rsidRPr="53F691D3" w:rsidR="0D0778D5">
        <w:rPr>
          <w:rFonts w:cs="Arial"/>
          <w:color w:val="000000" w:themeColor="text1" w:themeTint="FF" w:themeShade="FF"/>
          <w:lang w:val="it-IT"/>
        </w:rPr>
        <w:t>n</w:t>
      </w:r>
      <w:r w:rsidRPr="53F691D3" w:rsidR="00E5232B">
        <w:rPr>
          <w:rFonts w:cs="Arial"/>
          <w:color w:val="000000" w:themeColor="text1" w:themeTint="FF" w:themeShade="FF"/>
          <w:lang w:val="it-IT"/>
        </w:rPr>
        <w:t>e</w:t>
      </w:r>
      <w:r w:rsidRPr="53F691D3" w:rsidR="2B82D1B2">
        <w:rPr>
          <w:rFonts w:cs="Arial"/>
          <w:color w:val="000000" w:themeColor="text1" w:themeTint="FF" w:themeShade="FF"/>
          <w:lang w:val="it-IT"/>
        </w:rPr>
        <w:t>llo</w:t>
      </w:r>
      <w:r w:rsidRPr="53F691D3" w:rsidR="00E5232B">
        <w:rPr>
          <w:rFonts w:cs="Arial"/>
          <w:color w:val="000000" w:themeColor="text1" w:themeTint="FF" w:themeShade="FF"/>
          <w:lang w:val="it-IT"/>
        </w:rPr>
        <w:t xml:space="preserve"> svolg</w:t>
      </w:r>
      <w:r w:rsidRPr="53F691D3" w:rsidR="345AB18F">
        <w:rPr>
          <w:rFonts w:cs="Arial"/>
          <w:color w:val="000000" w:themeColor="text1" w:themeTint="FF" w:themeShade="FF"/>
          <w:lang w:val="it-IT"/>
        </w:rPr>
        <w:t>imento</w:t>
      </w:r>
      <w:r w:rsidRPr="53F691D3" w:rsidR="00E5232B">
        <w:rPr>
          <w:rFonts w:cs="Arial"/>
          <w:color w:val="000000" w:themeColor="text1" w:themeTint="FF" w:themeShade="FF"/>
          <w:lang w:val="it-IT"/>
        </w:rPr>
        <w:t xml:space="preserve"> </w:t>
      </w:r>
      <w:r w:rsidRPr="53F691D3" w:rsidR="0E221A33">
        <w:rPr>
          <w:rFonts w:cs="Arial"/>
          <w:color w:val="000000" w:themeColor="text1" w:themeTint="FF" w:themeShade="FF"/>
          <w:lang w:val="it-IT"/>
        </w:rPr>
        <w:t>de</w:t>
      </w:r>
      <w:r w:rsidRPr="53F691D3" w:rsidR="00E5232B">
        <w:rPr>
          <w:rFonts w:cs="Arial"/>
          <w:color w:val="000000" w:themeColor="text1" w:themeTint="FF" w:themeShade="FF"/>
          <w:lang w:val="it-IT"/>
        </w:rPr>
        <w:t>l servizio e assicurarsi che i volontari facciano lo stesso</w:t>
      </w:r>
    </w:p>
    <w:p xmlns:wp14="http://schemas.microsoft.com/office/word/2010/wordml" w:rsidRPr="00E5232B" w:rsidR="00E5232B" w:rsidP="53F691D3" w:rsidRDefault="00E5232B" w14:paraId="4A359DCD" wp14:textId="344CC1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it-IT"/>
        </w:rPr>
      </w:pPr>
      <w:r w:rsidRPr="53F691D3" w:rsidR="00E5232B">
        <w:rPr>
          <w:rFonts w:cs="Arial"/>
          <w:color w:val="000000" w:themeColor="text1" w:themeTint="FF" w:themeShade="FF"/>
          <w:lang w:val="it-IT"/>
        </w:rPr>
        <w:t xml:space="preserve">Garantire che la presenza di OIT nei negozi </w:t>
      </w:r>
      <w:r w:rsidRPr="53F691D3" w:rsidR="5F75C1B7">
        <w:rPr>
          <w:rFonts w:cs="Arial"/>
          <w:color w:val="000000" w:themeColor="text1" w:themeTint="FF" w:themeShade="FF"/>
          <w:lang w:val="it-IT"/>
        </w:rPr>
        <w:t xml:space="preserve">e l’allestimento dei banchetti </w:t>
      </w:r>
      <w:r w:rsidRPr="53F691D3" w:rsidR="00E5232B">
        <w:rPr>
          <w:rFonts w:cs="Arial"/>
          <w:color w:val="000000" w:themeColor="text1" w:themeTint="FF" w:themeShade="FF"/>
          <w:lang w:val="it-IT"/>
        </w:rPr>
        <w:t xml:space="preserve">sia come da accordi </w:t>
      </w:r>
    </w:p>
    <w:p xmlns:wp14="http://schemas.microsoft.com/office/word/2010/wordml" w:rsidRPr="00E5232B" w:rsidR="00E5232B" w:rsidP="00E5232B" w:rsidRDefault="00E5232B" w14:paraId="6BC29899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xmlns:wp14="http://schemas.microsoft.com/office/word/2010/wordml" w:rsidRPr="00E5232B" w:rsidR="00E5232B" w:rsidP="00E5232B" w:rsidRDefault="00E5232B" w14:paraId="7D2C8099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Comunicare al responsabile regionale alla fine di ogni giornata il risultato economico</w:t>
      </w:r>
    </w:p>
    <w:p xmlns:wp14="http://schemas.microsoft.com/office/word/2010/wordml" w:rsidRPr="00E5232B" w:rsidR="00E5232B" w:rsidP="00E5232B" w:rsidRDefault="00E5232B" w14:paraId="40823A3C" wp14:textId="7777777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nteragire in modo positivo con il personale della catena di distribuzione</w:t>
      </w:r>
    </w:p>
    <w:p xmlns:wp14="http://schemas.microsoft.com/office/word/2010/wordml" w:rsidRPr="00420008" w:rsidR="00E5232B" w:rsidP="00420008" w:rsidRDefault="00E5232B" w14:paraId="0D0B940D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xmlns:wp14="http://schemas.microsoft.com/office/word/2010/wordml" w:rsidRPr="00E5232B" w:rsidR="00E5232B" w:rsidP="00420008" w:rsidRDefault="00E5232B" w14:paraId="0E27B00A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xmlns:wp14="http://schemas.microsoft.com/office/word/2010/wordml" w:rsidR="00E5232B" w:rsidP="00E5232B" w:rsidRDefault="00E5232B" w14:paraId="724AF864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  <w:r w:rsidRPr="00E5232B">
        <w:rPr>
          <w:rFonts w:cs="Arial"/>
          <w:color w:val="000000"/>
          <w:szCs w:val="20"/>
          <w:lang w:val="it-IT"/>
        </w:rPr>
        <w:t>Il Responsabile dei punti di confezionamento risponderà direttamente al Responsabile regionale</w:t>
      </w:r>
    </w:p>
    <w:p xmlns:wp14="http://schemas.microsoft.com/office/word/2010/wordml" w:rsidRPr="00E5232B" w:rsidR="00A1309E" w:rsidP="00E5232B" w:rsidRDefault="00A1309E" w14:paraId="60061E4C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xmlns:wp14="http://schemas.microsoft.com/office/word/2010/wordml" w:rsidR="00E5232B" w:rsidP="00E5232B" w:rsidRDefault="00E5232B" w14:paraId="750EFC62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CAPACITÀ E COMPETENZE RICHIESTE</w:t>
      </w:r>
    </w:p>
    <w:p xmlns:wp14="http://schemas.microsoft.com/office/word/2010/wordml" w:rsidR="00E5232B" w:rsidP="53F691D3" w:rsidRDefault="00E5232B" w14:paraId="187A83AB" wp14:textId="77777777" wp14:noSpellErr="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sperienze pregresse in attività simili</w:t>
      </w:r>
    </w:p>
    <w:p xmlns:wp14="http://schemas.microsoft.com/office/word/2010/wordml" w:rsidRPr="00420008" w:rsidR="00E5232B" w:rsidP="53F691D3" w:rsidRDefault="00E5232B" w14:paraId="6DA1FAFE" wp14:textId="77777777" wp14:noSpellErr="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sperienza associativa: esperienza pregressa nel mondo</w:t>
      </w:r>
      <w:r w:rsidRPr="53F691D3" w:rsidR="0042000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ell’associazionismo/volontariato, preferibilmente nello sviluppo di reti locali e/o nella</w:t>
      </w:r>
      <w:r w:rsidRPr="53F691D3" w:rsidR="0042000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raccolta fondi e/o scoutismo;</w:t>
      </w:r>
    </w:p>
    <w:p xmlns:wp14="http://schemas.microsoft.com/office/word/2010/wordml" w:rsidRPr="00A1309E" w:rsidR="00A1309E" w:rsidP="53F691D3" w:rsidRDefault="00A1309E" w14:paraId="399336DB" wp14:textId="77777777" wp14:noSpellErr="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</w:rPr>
      </w:pPr>
      <w:r w:rsidRPr="53F691D3" w:rsidR="00A1309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Esperienze pregresse in attività di dialogo diretto e/o marketing: piazze solidali, face to face, promoter ecc. </w:t>
      </w:r>
    </w:p>
    <w:p xmlns:wp14="http://schemas.microsoft.com/office/word/2010/wordml" w:rsidR="00E5232B" w:rsidP="53F691D3" w:rsidRDefault="00E5232B" w14:paraId="61042279" wp14:textId="34CB00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/>
        <w:rPr>
          <w:rFonts w:ascii="Arial" w:hAnsi="Arial" w:eastAsia="Arial" w:cs="Arial"/>
          <w:color w:val="000000"/>
          <w:sz w:val="22"/>
          <w:szCs w:val="22"/>
        </w:rPr>
      </w:pPr>
      <w:proofErr w:type="spellStart"/>
      <w:proofErr w:type="gramStart"/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Ottima conoscenza delle realtà territoriali: associazioni no profit, culturali, sportive,</w:t>
      </w:r>
      <w:r w:rsidRPr="53F691D3" w:rsidR="2D0F4B69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economiche</w:t>
      </w:r>
      <w:proofErr w:type="spellEnd"/>
      <w:proofErr w:type="gramEnd"/>
    </w:p>
    <w:p xmlns:wp14="http://schemas.microsoft.com/office/word/2010/wordml" w:rsidRPr="00E5232B" w:rsidR="00E5232B" w:rsidP="53F691D3" w:rsidRDefault="00E5232B" w14:paraId="3C85D6FC" wp14:textId="31C61D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74C0C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Assicurare</w:t>
      </w:r>
      <w:r w:rsidRPr="53F691D3" w:rsidR="00813033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presenza fisica al negozio</w:t>
      </w:r>
    </w:p>
    <w:p xmlns:wp14="http://schemas.microsoft.com/office/word/2010/wordml" w:rsidRPr="00E5232B" w:rsidR="00E5232B" w:rsidP="53F691D3" w:rsidRDefault="00E5232B" w14:paraId="2F046494" wp14:textId="52B9D45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onoscenza nella propria area territoriale di persone affidabili con tempo libero da reclutare come volontari</w:t>
      </w:r>
    </w:p>
    <w:p xmlns:wp14="http://schemas.microsoft.com/office/word/2010/wordml" w:rsidRPr="00E5232B" w:rsidR="00E5232B" w:rsidP="53F691D3" w:rsidRDefault="00E5232B" w14:paraId="72730355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apacità di lavorare per obiettivi e orientamento al risultato;</w:t>
      </w:r>
    </w:p>
    <w:p xmlns:wp14="http://schemas.microsoft.com/office/word/2010/wordml" w:rsidRPr="00420008" w:rsidR="00E5232B" w:rsidP="53F691D3" w:rsidRDefault="00E5232B" w14:paraId="4D37F05F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apacità di coordinare e stare in contatto con più persone contemporaneamente e</w:t>
      </w:r>
      <w:r w:rsidRPr="53F691D3" w:rsidR="00420008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 xml:space="preserve"> </w:t>
      </w: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di supervisionare e monitorarne l’efficacia delle azioni, l’orientamento al risultato, la</w:t>
      </w:r>
    </w:p>
    <w:p xmlns:wp14="http://schemas.microsoft.com/office/word/2010/wordml" w:rsidRPr="00E5232B" w:rsidR="00E5232B" w:rsidP="53F691D3" w:rsidRDefault="00E5232B" w14:paraId="39968057" wp14:textId="77777777" wp14:noSpellErr="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gestione degli imprevisti;</w:t>
      </w:r>
    </w:p>
    <w:p xmlns:wp14="http://schemas.microsoft.com/office/word/2010/wordml" w:rsidRPr="00E5232B" w:rsidR="00E5232B" w:rsidP="53F691D3" w:rsidRDefault="00E5232B" w14:paraId="06F53CAB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apacità di gestione del tempo, monitoraggio e valutazione del proprio lavoro;</w:t>
      </w:r>
    </w:p>
    <w:p xmlns:wp14="http://schemas.microsoft.com/office/word/2010/wordml" w:rsidRPr="00E5232B" w:rsidR="00E5232B" w:rsidP="53F691D3" w:rsidRDefault="00E5232B" w14:paraId="532C9E87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Serietà, affidabilità, relazione con il pubblico</w:t>
      </w:r>
    </w:p>
    <w:p xmlns:wp14="http://schemas.microsoft.com/office/word/2010/wordml" w:rsidRPr="00E5232B" w:rsidR="00E5232B" w:rsidP="53F691D3" w:rsidRDefault="00E5232B" w14:paraId="3A60A868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onoscenza ed interesse per le tematiche di cui Oxfam Italia si occupa</w:t>
      </w:r>
    </w:p>
    <w:p xmlns:wp14="http://schemas.microsoft.com/office/word/2010/wordml" w:rsidRPr="00E5232B" w:rsidR="00E5232B" w:rsidP="53F691D3" w:rsidRDefault="00E5232B" w14:paraId="2A4F9F6F" wp14:textId="77777777" wp14:noSpellErr="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Conoscenze informatiche: conoscenza del pacchetto Office e uso dei social</w:t>
      </w:r>
    </w:p>
    <w:p xmlns:wp14="http://schemas.microsoft.com/office/word/2010/wordml" w:rsidRPr="00E5232B" w:rsidR="00E5232B" w:rsidP="53F691D3" w:rsidRDefault="00E5232B" w14:paraId="5475302D" wp14:textId="77777777" wp14:noSpellErr="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eastAsia="Arial" w:cs="Arial"/>
          <w:color w:val="000000"/>
          <w:sz w:val="22"/>
          <w:szCs w:val="22"/>
          <w:lang w:val="it-IT"/>
        </w:rPr>
      </w:pPr>
      <w:r w:rsidRPr="53F691D3" w:rsidR="00E5232B"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it-IT"/>
        </w:rPr>
        <w:t>network</w:t>
      </w:r>
    </w:p>
    <w:p xmlns:wp14="http://schemas.microsoft.com/office/word/2010/wordml" w:rsidRPr="00E5232B" w:rsidR="00E5232B" w:rsidP="00E5232B" w:rsidRDefault="00E5232B" w14:paraId="44EAFD9C" wp14:textId="7777777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lang w:val="it-IT"/>
        </w:rPr>
      </w:pPr>
    </w:p>
    <w:p xmlns:wp14="http://schemas.microsoft.com/office/word/2010/wordml" w:rsidR="00BA2B40" w:rsidP="00E5232B" w:rsidRDefault="00BA2B40" w14:paraId="4B94D5A5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</w:p>
    <w:p xmlns:wp14="http://schemas.microsoft.com/office/word/2010/wordml" w:rsidRPr="00E5232B" w:rsidR="00E5232B" w:rsidP="00E5232B" w:rsidRDefault="00E5232B" w14:paraId="37660BB3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MODALITÀ DI SELEZIONE</w:t>
      </w:r>
    </w:p>
    <w:p xmlns:wp14="http://schemas.microsoft.com/office/word/2010/wordml" w:rsidRPr="00E5232B" w:rsidR="00E5232B" w:rsidP="53F691D3" w:rsidRDefault="00E5232B" w14:paraId="4EAB13E7" wp14:textId="23A686A0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Ringraziamo tutti coloro che inviano la propria domanda, ma vi informiamo che</w:t>
      </w:r>
      <w:r w:rsidRPr="53F691D3" w:rsidR="04C82F8F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saranno contattati solo i profili </w:t>
      </w:r>
      <w:proofErr w:type="spellStart"/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pre</w:t>
      </w:r>
      <w:proofErr w:type="spellEnd"/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-selezionati sulla base dell’analisi della</w:t>
      </w:r>
      <w:proofErr w:type="spellStart"/>
      <w:proofErr w:type="spellEnd"/>
    </w:p>
    <w:p xmlns:wp14="http://schemas.microsoft.com/office/word/2010/wordml" w:rsidRPr="00E5232B" w:rsidR="00E5232B" w:rsidP="00E5232B" w:rsidRDefault="00E5232B" w14:paraId="7B0BE6D9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documentazione inviata.</w:t>
      </w:r>
    </w:p>
    <w:p xmlns:wp14="http://schemas.microsoft.com/office/word/2010/wordml" w:rsidRPr="00E5232B" w:rsidR="00E5232B" w:rsidP="53F691D3" w:rsidRDefault="00E5232B" w14:paraId="2E9435A9" wp14:textId="0ACCD0D0">
      <w:pPr>
        <w:autoSpaceDE w:val="0"/>
        <w:autoSpaceDN w:val="0"/>
        <w:adjustRightInd w:val="0"/>
        <w:spacing w:after="0" w:line="240" w:lineRule="auto"/>
        <w:rPr>
          <w:rFonts w:cs="Arial"/>
          <w:b w:val="1"/>
          <w:bCs w:val="1"/>
          <w:color w:val="000000"/>
          <w:lang w:val="it-IT"/>
        </w:rPr>
      </w:pP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Ai preselezionati verrà comunicata data, ora e luogo del colloquio</w:t>
      </w:r>
      <w:r w:rsidRPr="53F691D3" w:rsidR="00C16B86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(in alcuni casi via 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skype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)</w:t>
      </w:r>
      <w:r w:rsidRPr="53F691D3" w:rsidR="40A53A30">
        <w:rPr>
          <w:rFonts w:cs="Arial"/>
          <w:b w:val="1"/>
          <w:bCs w:val="1"/>
          <w:color w:val="000000" w:themeColor="text1" w:themeTint="FF" w:themeShade="FF"/>
          <w:lang w:val="it-IT"/>
        </w:rPr>
        <w:t>.</w:t>
      </w:r>
    </w:p>
    <w:p xmlns:wp14="http://schemas.microsoft.com/office/word/2010/wordml" w:rsidRPr="00E5232B" w:rsidR="00E5232B" w:rsidP="00E5232B" w:rsidRDefault="00E5232B" w14:paraId="3C57E259" wp14:textId="7777777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0"/>
          <w:lang w:val="it-IT"/>
        </w:rPr>
      </w:pPr>
      <w:r w:rsidRPr="00E5232B">
        <w:rPr>
          <w:rFonts w:cs="Arial"/>
          <w:b/>
          <w:bCs/>
          <w:color w:val="000000"/>
          <w:szCs w:val="20"/>
          <w:lang w:val="it-IT"/>
        </w:rPr>
        <w:t>Attenzione!</w:t>
      </w:r>
    </w:p>
    <w:p xmlns:wp14="http://schemas.microsoft.com/office/word/2010/wordml" w:rsidRPr="00E5232B" w:rsidR="00E5232B" w:rsidP="53F691D3" w:rsidRDefault="00E5232B" w14:paraId="51E0A559" wp14:textId="736E413A">
      <w:pPr>
        <w:spacing w:after="0" w:line="240" w:lineRule="auto"/>
        <w:rPr>
          <w:lang w:val="it-IT"/>
        </w:rPr>
      </w:pP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Verranno considerati valutabili ai fini della selezione solo i profili rispondenti ai</w:t>
      </w:r>
      <w:r w:rsidRPr="53F691D3" w:rsidR="7D1BB814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requisiti richiesti; chiediamo quindi a chi non sia in possesso dei requisiti obbligatori</w:t>
      </w:r>
      <w:r w:rsidRPr="53F691D3" w:rsidR="56EBA2B6">
        <w:rPr>
          <w:rFonts w:cs="Arial"/>
          <w:b w:val="1"/>
          <w:bCs w:val="1"/>
          <w:color w:val="000000" w:themeColor="text1" w:themeTint="FF" w:themeShade="FF"/>
          <w:lang w:val="it-IT"/>
        </w:rPr>
        <w:t xml:space="preserve"> </w:t>
      </w:r>
      <w:r w:rsidRPr="53F691D3" w:rsidR="00E5232B">
        <w:rPr>
          <w:rFonts w:cs="Arial"/>
          <w:b w:val="1"/>
          <w:bCs w:val="1"/>
          <w:color w:val="000000" w:themeColor="text1" w:themeTint="FF" w:themeShade="FF"/>
          <w:lang w:val="it-IT"/>
        </w:rPr>
        <w:t>di astenersi dal proporre la propria candidatura</w:t>
      </w:r>
      <w:r w:rsidRPr="53F691D3" w:rsidR="6E6F814A">
        <w:rPr>
          <w:rFonts w:cs="Arial"/>
          <w:b w:val="1"/>
          <w:bCs w:val="1"/>
          <w:color w:val="000000" w:themeColor="text1" w:themeTint="FF" w:themeShade="FF"/>
          <w:lang w:val="it-IT"/>
        </w:rPr>
        <w:t>.</w:t>
      </w:r>
    </w:p>
    <w:p w:rsidR="53F691D3" w:rsidP="53F691D3" w:rsidRDefault="53F691D3" w14:paraId="7CE98BA6" w14:textId="7511FBA9">
      <w:pPr>
        <w:pStyle w:val="Normale"/>
        <w:spacing w:after="0" w:line="240" w:lineRule="auto"/>
        <w:rPr>
          <w:rFonts w:cs="Arial"/>
          <w:b w:val="1"/>
          <w:bCs w:val="1"/>
          <w:color w:val="000000" w:themeColor="text1" w:themeTint="FF" w:themeShade="FF"/>
          <w:lang w:val="it-IT"/>
        </w:rPr>
      </w:pPr>
    </w:p>
    <w:p xmlns:wp14="http://schemas.microsoft.com/office/word/2010/wordml" w:rsidR="00CD3507" w:rsidP="00420008" w:rsidRDefault="00E4126D" w14:paraId="096C2F24" wp14:textId="77777777">
      <w:pPr>
        <w:pStyle w:val="BasicParagraph"/>
        <w:suppressAutoHyphens/>
        <w:spacing w:line="240" w:lineRule="auto"/>
        <w:rPr>
          <w:rFonts w:ascii="Arial" w:hAnsi="Arial" w:cs="ArialMT"/>
          <w:sz w:val="20"/>
          <w:szCs w:val="20"/>
          <w:lang w:val="it-IT"/>
        </w:rPr>
      </w:pPr>
      <w:r>
        <w:rPr>
          <w:rFonts w:ascii="Arial" w:hAnsi="Arial" w:cs="ArialMT"/>
          <w:sz w:val="20"/>
          <w:szCs w:val="20"/>
          <w:lang w:val="it-IT"/>
        </w:rPr>
        <w:t>*</w:t>
      </w:r>
      <w:r w:rsidR="00420008">
        <w:rPr>
          <w:rFonts w:ascii="Arial" w:hAnsi="Arial" w:cs="ArialMT"/>
          <w:sz w:val="20"/>
          <w:szCs w:val="20"/>
          <w:lang w:val="it-IT"/>
        </w:rPr>
        <w:t>I responsabili di più postazioni dovranno garantire comunque la loro presenza in almeno una delle postazioni affidate.</w:t>
      </w:r>
    </w:p>
    <w:p xmlns:wp14="http://schemas.microsoft.com/office/word/2010/wordml" w:rsidR="00E4126D" w:rsidP="00E4126D" w:rsidRDefault="00E4126D" w14:paraId="3DEEC669" wp14:textId="77777777">
      <w:pPr>
        <w:pStyle w:val="BasicParagraph"/>
        <w:suppressAutoHyphens/>
        <w:spacing w:line="240" w:lineRule="auto"/>
        <w:ind w:left="720"/>
        <w:rPr>
          <w:rFonts w:ascii="Arial" w:hAnsi="Arial" w:cs="ArialMT"/>
          <w:sz w:val="20"/>
          <w:szCs w:val="20"/>
          <w:lang w:val="it-IT"/>
        </w:rPr>
      </w:pPr>
    </w:p>
    <w:sectPr w:rsidR="00E4126D" w:rsidSect="007806F9">
      <w:footerReference w:type="default" r:id="rId8"/>
      <w:headerReference w:type="first" r:id="rId9"/>
      <w:footerReference w:type="first" r:id="rId10"/>
      <w:pgSz w:w="11899" w:h="16838" w:orient="portrait"/>
      <w:pgMar w:top="3223" w:right="1800" w:bottom="2127" w:left="1800" w:header="720" w:footer="8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D28DF" w:rsidRDefault="008D28DF" w14:paraId="3656B9AB" wp14:textId="77777777">
      <w:r>
        <w:separator/>
      </w:r>
    </w:p>
  </w:endnote>
  <w:endnote w:type="continuationSeparator" w:id="0">
    <w:p xmlns:wp14="http://schemas.microsoft.com/office/word/2010/wordml" w:rsidR="008D28DF" w:rsidRDefault="008D28DF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D3507" w:rsidR="000D7390" w:rsidRDefault="000D7390" w14:paraId="334A1EB2" wp14:textId="77777777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p14">
  <w:p xmlns:wp14="http://schemas.microsoft.com/office/word/2010/wordml" w:rsidR="000D7390" w:rsidRDefault="007B4ABD" w14:paraId="2803FDE0" wp14:textId="77777777">
    <w:pPr>
      <w:spacing w:before="360"/>
    </w:pPr>
    <w:r>
      <w:rPr>
        <w:noProof/>
        <w:lang w:val="it-IT" w:eastAsia="it-IT"/>
      </w:rPr>
      <mc:AlternateContent>
        <mc:Choice Requires="wps">
          <w:drawing>
            <wp:anchor xmlns:wp14="http://schemas.microsoft.com/office/word/2010/wordprocessingDrawing" distT="457200" distB="0" distL="114300" distR="114300" simplePos="0" relativeHeight="251657216" behindDoc="0" locked="0" layoutInCell="1" allowOverlap="0" wp14:anchorId="61498A66" wp14:editId="7777777">
              <wp:simplePos x="0" y="0"/>
              <wp:positionH relativeFrom="page">
                <wp:posOffset>800100</wp:posOffset>
              </wp:positionH>
              <wp:positionV relativeFrom="page">
                <wp:posOffset>9391650</wp:posOffset>
              </wp:positionV>
              <wp:extent cx="6057900" cy="14185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015381" w:rsidR="000D7390" w:rsidP="00556691" w:rsidRDefault="000D7390" w14:paraId="25549B1C" wp14:textId="77777777">
                          <w:pPr>
                            <w:pStyle w:val="BasicParagraph"/>
                            <w:suppressAutoHyphens/>
                            <w:spacing w:after="79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OXFAM italia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via c. concini, 19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52100 Arezzo - Italia</w:t>
                          </w:r>
                        </w:p>
                        <w:p xmlns:wp14="http://schemas.microsoft.com/office/word/2010/wordml" w:rsidRPr="00556691" w:rsidR="000D7390" w:rsidP="00556691" w:rsidRDefault="000D7390" w14:paraId="4F49E441" wp14:textId="77777777">
                          <w:pPr>
                            <w:pStyle w:val="NormalParagraphStyle"/>
                            <w:spacing w:line="180" w:lineRule="atLeast"/>
                            <w:jc w:val="center"/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T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color w:val="auto"/>
                              <w:sz w:val="15"/>
                              <w:szCs w:val="15"/>
                              <w:lang w:val="it-IT"/>
                            </w:rPr>
                            <w:t>39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0575 182481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 – F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39 0575 1824872</w:t>
                          </w:r>
                        </w:p>
                        <w:p xmlns:wp14="http://schemas.microsoft.com/office/word/2010/wordml" w:rsidRPr="00015381" w:rsidR="000D7390" w:rsidP="00EC109B" w:rsidRDefault="000D7390" w14:paraId="62486C05" wp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xmlns:wp14="http://schemas.microsoft.com/office/word/2010/wordml" w:rsidRPr="00015381" w:rsidR="000D7390" w:rsidP="00EC109B" w:rsidRDefault="000D7390" w14:paraId="1C3B2562" wp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  <w:t>www.oxfamitalia.org</w:t>
                          </w:r>
                        </w:p>
                        <w:p xmlns:wp14="http://schemas.microsoft.com/office/word/2010/wordml" w:rsidRPr="00015381" w:rsidR="000D7390" w:rsidP="00EC109B" w:rsidRDefault="000D7390" w14:paraId="4101652C" wp14:textId="77777777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</w:p>
                        <w:p xmlns:wp14="http://schemas.microsoft.com/office/word/2010/wordml" w:rsidRPr="00015381" w:rsidR="000D7390" w:rsidP="00E3349B" w:rsidRDefault="000D7390" w14:paraId="7EE96567" wp14:textId="77777777">
                          <w:pPr>
                            <w:spacing w:line="180" w:lineRule="atLeast"/>
                            <w:jc w:val="center"/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</w:pPr>
                          <w:r w:rsidRPr="00015381"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>Oxfam Italia è membro affiliato della confederazione internazionale Oxf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F110C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63pt;margin-top:739.5pt;width:477pt;height:111.7pt;z-index:251657216;visibility:visible;mso-wrap-style:square;mso-width-percent:0;mso-height-percent:0;mso-wrap-distance-left:9pt;mso-wrap-distance-top:3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eQ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F7E48tpjCqOumSUTMbT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">
              <v:path arrowok="t"/>
              <v:textbox>
                <w:txbxContent>
                  <w:p w:rsidRPr="00015381" w:rsidR="000D7390" w:rsidP="00556691" w:rsidRDefault="000D7390" w14:paraId="1762DBF7" wp14:textId="77777777">
                    <w:pPr>
                      <w:pStyle w:val="BasicParagraph"/>
                      <w:suppressAutoHyphens/>
                      <w:spacing w:after="79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OXFAM italia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via c. concini, 19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52100 Arezzo - Italia</w:t>
                    </w:r>
                  </w:p>
                  <w:p w:rsidRPr="00556691" w:rsidR="000D7390" w:rsidP="00556691" w:rsidRDefault="000D7390" w14:paraId="73B04EA1" wp14:textId="77777777">
                    <w:pPr>
                      <w:pStyle w:val="NormalParagraphStyle"/>
                      <w:spacing w:line="180" w:lineRule="atLeast"/>
                      <w:jc w:val="center"/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T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color w:val="auto"/>
                        <w:sz w:val="15"/>
                        <w:szCs w:val="15"/>
                        <w:lang w:val="it-IT"/>
                      </w:rPr>
                      <w:t>39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0575 182481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 – F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39 0575 1824872</w:t>
                    </w:r>
                  </w:p>
                  <w:p w:rsidRPr="00015381" w:rsidR="000D7390" w:rsidP="00EC109B" w:rsidRDefault="000D7390" w14:paraId="4B99056E" wp14:textId="77777777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</w:p>
                  <w:p w:rsidRPr="00015381" w:rsidR="000D7390" w:rsidP="00EC109B" w:rsidRDefault="000D7390" w14:paraId="222C97EA" wp14:textId="77777777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  <w:t>www.oxfamitalia.org</w:t>
                    </w:r>
                  </w:p>
                  <w:p w:rsidRPr="00015381" w:rsidR="000D7390" w:rsidP="00EC109B" w:rsidRDefault="000D7390" w14:paraId="1299C43A" wp14:textId="77777777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</w:p>
                  <w:p w:rsidRPr="00015381" w:rsidR="000D7390" w:rsidP="00E3349B" w:rsidRDefault="000D7390" w14:paraId="610751EB" wp14:textId="77777777">
                    <w:pPr>
                      <w:spacing w:line="180" w:lineRule="atLeast"/>
                      <w:jc w:val="center"/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</w:pPr>
                    <w:r w:rsidRPr="00015381"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  <w:t>Oxfam Italia è membro affiliato della confederazione internazionale Oxfam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xmlns:wp14="http://schemas.microsoft.com/office/word/2010/wordml" w:rsidR="000D7390" w:rsidRDefault="000D7390" w14:paraId="4DDBEF00" wp14:textId="77777777">
    <w:pPr>
      <w:pStyle w:val="NoSpaceBetween"/>
    </w:pPr>
  </w:p>
  <w:p xmlns:wp14="http://schemas.microsoft.com/office/word/2010/wordml" w:rsidR="000D7390" w:rsidRDefault="000D7390" w14:paraId="3461D779" wp14:textId="77777777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D28DF" w:rsidRDefault="008D28DF" w14:paraId="049F31CB" wp14:textId="77777777">
      <w:r>
        <w:separator/>
      </w:r>
    </w:p>
  </w:footnote>
  <w:footnote w:type="continuationSeparator" w:id="0">
    <w:p xmlns:wp14="http://schemas.microsoft.com/office/word/2010/wordml" w:rsidR="008D28DF" w:rsidRDefault="008D28DF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Pr="00253E99" w:rsidR="000D7390" w:rsidP="00253E99" w:rsidRDefault="000D7390" w14:paraId="5ACD06FB" wp14:textId="77777777">
    <w:pPr>
      <w:jc w:val="center"/>
    </w:pPr>
    <w:r>
      <w:rPr>
        <w:noProof/>
        <w:lang w:val="it-IT" w:eastAsia="it-IT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976D390" wp14:editId="7777777">
          <wp:simplePos x="0" y="0"/>
          <wp:positionH relativeFrom="column">
            <wp:posOffset>1954530</wp:posOffset>
          </wp:positionH>
          <wp:positionV relativeFrom="paragraph">
            <wp:posOffset>-240030</wp:posOffset>
          </wp:positionV>
          <wp:extent cx="1131570" cy="1440180"/>
          <wp:effectExtent l="0" t="0" r="0" b="0"/>
          <wp:wrapThrough wrapText="bothSides">
            <wp:wrapPolygon edited="0">
              <wp:start x="8364" y="286"/>
              <wp:lineTo x="6545" y="857"/>
              <wp:lineTo x="3273" y="4000"/>
              <wp:lineTo x="3273" y="5714"/>
              <wp:lineTo x="5455" y="9429"/>
              <wp:lineTo x="727" y="13429"/>
              <wp:lineTo x="727" y="16000"/>
              <wp:lineTo x="3636" y="18571"/>
              <wp:lineTo x="5818" y="18571"/>
              <wp:lineTo x="5818" y="20571"/>
              <wp:lineTo x="15273" y="20571"/>
              <wp:lineTo x="15636" y="20000"/>
              <wp:lineTo x="14182" y="18571"/>
              <wp:lineTo x="17455" y="18571"/>
              <wp:lineTo x="21091" y="16286"/>
              <wp:lineTo x="21091" y="13429"/>
              <wp:lineTo x="19636" y="12000"/>
              <wp:lineTo x="16000" y="9429"/>
              <wp:lineTo x="17818" y="5714"/>
              <wp:lineTo x="18182" y="4000"/>
              <wp:lineTo x="14909" y="1143"/>
              <wp:lineTo x="12727" y="286"/>
              <wp:lineTo x="8364" y="286"/>
            </wp:wrapPolygon>
          </wp:wrapThrough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53F691D3">
      <w:rPr/>
      <w:t/>
    </w:r>
    <w:r w:rsidR="7731509E">
      <w:rPr/>
      <w:t/>
    </w:r>
    <w:r w:rsidR="1ACFA008">
      <w:rPr/>
      <w:t/>
    </w:r>
    <w:r w:rsidR="3377E3DA">
      <w:rPr/>
      <w:t/>
    </w:r>
    <w:r w:rsidR="3A6C831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39D5C67"/>
    <w:multiLevelType w:val="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1D4508"/>
    <w:multiLevelType w:val="multilevel"/>
    <w:tmpl w:val="1E1457D6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E87AC1"/>
    <w:multiLevelType w:val="multilevel"/>
    <w:tmpl w:val="43765AC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A12370"/>
    <w:multiLevelType w:val="hybridMultilevel"/>
    <w:tmpl w:val="92984BB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5B1830"/>
    <w:multiLevelType w:val="hybridMultilevel"/>
    <w:tmpl w:val="184C9AFC"/>
    <w:lvl w:ilvl="0" w:tplc="619C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68E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D8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DA8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47E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BC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72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A50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028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133D5F"/>
    <w:multiLevelType w:val="hybridMultilevel"/>
    <w:tmpl w:val="2F2AEA32"/>
    <w:lvl w:ilvl="0" w:tplc="3E4C411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495E68C9"/>
    <w:multiLevelType w:val="multilevel"/>
    <w:tmpl w:val="5D9C83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8F26B9"/>
    <w:multiLevelType w:val="hybridMultilevel"/>
    <w:tmpl w:val="694E6F10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112C41A">
      <w:start w:val="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428D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A4A3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1C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46E8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044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4B2B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C6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6AFD2885"/>
    <w:multiLevelType w:val="multilevel"/>
    <w:tmpl w:val="77580584"/>
    <w:lvl w:ilvl="0" w:tplc="3E4C41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DE710D8"/>
    <w:multiLevelType w:val="hybridMultilevel"/>
    <w:tmpl w:val="B99AC22C"/>
    <w:lvl w:ilvl="0" w:tplc="3E4C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14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ctiveWritingStyle w:lang="fr-FR" w:vendorID="64" w:dllVersion="131078" w:nlCheck="1" w:checkStyle="1" w:appName="MSWord"/>
  <w:activeWritingStyle w:lang="en-US" w:vendorID="64" w:dllVersion="131078" w:nlCheck="1" w:checkStyle="0" w:appName="MSWord"/>
  <w:activeWritingStyle w:lang="en-GB" w:vendorID="64" w:dllVersion="131078" w:nlCheck="1" w:checkStyle="1" w:appName="MSWord"/>
  <w:activeWritingStyle w:lang="it-IT" w:vendorID="64" w:dllVersion="131078" w:nlCheck="1" w:checkStyle="0" w:appName="MSWord"/>
  <w:documentType w:val="letter"/>
  <w:defaultTabStop w:val="720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10135"/>
    <w:rsid w:val="00015381"/>
    <w:rsid w:val="0002029E"/>
    <w:rsid w:val="000203AC"/>
    <w:rsid w:val="000312A6"/>
    <w:rsid w:val="000370E9"/>
    <w:rsid w:val="0004612C"/>
    <w:rsid w:val="00081281"/>
    <w:rsid w:val="000974DD"/>
    <w:rsid w:val="000B7A5B"/>
    <w:rsid w:val="000C0539"/>
    <w:rsid w:val="000D7390"/>
    <w:rsid w:val="00105137"/>
    <w:rsid w:val="001547DE"/>
    <w:rsid w:val="00184F8D"/>
    <w:rsid w:val="00194A2E"/>
    <w:rsid w:val="00197D0D"/>
    <w:rsid w:val="001A6929"/>
    <w:rsid w:val="001B4865"/>
    <w:rsid w:val="001B67B7"/>
    <w:rsid w:val="001C1281"/>
    <w:rsid w:val="001E1E37"/>
    <w:rsid w:val="001F04E8"/>
    <w:rsid w:val="00223563"/>
    <w:rsid w:val="00253E99"/>
    <w:rsid w:val="002640FC"/>
    <w:rsid w:val="0026438C"/>
    <w:rsid w:val="002662F8"/>
    <w:rsid w:val="0028628A"/>
    <w:rsid w:val="0028687D"/>
    <w:rsid w:val="00295317"/>
    <w:rsid w:val="002A5B29"/>
    <w:rsid w:val="002B5AAE"/>
    <w:rsid w:val="002C1EBB"/>
    <w:rsid w:val="002C735C"/>
    <w:rsid w:val="0030334A"/>
    <w:rsid w:val="0031293F"/>
    <w:rsid w:val="00330951"/>
    <w:rsid w:val="00344388"/>
    <w:rsid w:val="00351169"/>
    <w:rsid w:val="00361BA9"/>
    <w:rsid w:val="003650AF"/>
    <w:rsid w:val="0039517D"/>
    <w:rsid w:val="00396461"/>
    <w:rsid w:val="003B7038"/>
    <w:rsid w:val="003C2264"/>
    <w:rsid w:val="003C4C1E"/>
    <w:rsid w:val="00420008"/>
    <w:rsid w:val="00425320"/>
    <w:rsid w:val="00430F74"/>
    <w:rsid w:val="00481C8D"/>
    <w:rsid w:val="0049422C"/>
    <w:rsid w:val="004A13B8"/>
    <w:rsid w:val="004B0185"/>
    <w:rsid w:val="004F5D64"/>
    <w:rsid w:val="0050024A"/>
    <w:rsid w:val="0051786C"/>
    <w:rsid w:val="0054235C"/>
    <w:rsid w:val="00556691"/>
    <w:rsid w:val="00561856"/>
    <w:rsid w:val="005A1343"/>
    <w:rsid w:val="005A7E5F"/>
    <w:rsid w:val="005E05C2"/>
    <w:rsid w:val="005E445C"/>
    <w:rsid w:val="00613061"/>
    <w:rsid w:val="00635528"/>
    <w:rsid w:val="00662711"/>
    <w:rsid w:val="0066385C"/>
    <w:rsid w:val="0068297C"/>
    <w:rsid w:val="006925F2"/>
    <w:rsid w:val="00693361"/>
    <w:rsid w:val="00693E48"/>
    <w:rsid w:val="0069789C"/>
    <w:rsid w:val="006A2A3F"/>
    <w:rsid w:val="006B42F4"/>
    <w:rsid w:val="006C2702"/>
    <w:rsid w:val="006D159B"/>
    <w:rsid w:val="0072167C"/>
    <w:rsid w:val="00735137"/>
    <w:rsid w:val="00735D99"/>
    <w:rsid w:val="007556CB"/>
    <w:rsid w:val="00767A18"/>
    <w:rsid w:val="007806F9"/>
    <w:rsid w:val="007808E3"/>
    <w:rsid w:val="00793FF5"/>
    <w:rsid w:val="00794C1D"/>
    <w:rsid w:val="007A30E9"/>
    <w:rsid w:val="007B4ABD"/>
    <w:rsid w:val="007C2857"/>
    <w:rsid w:val="007E6AB7"/>
    <w:rsid w:val="007E7BB3"/>
    <w:rsid w:val="007F4061"/>
    <w:rsid w:val="00813033"/>
    <w:rsid w:val="00820995"/>
    <w:rsid w:val="008559F7"/>
    <w:rsid w:val="008D28DF"/>
    <w:rsid w:val="008F0065"/>
    <w:rsid w:val="00932991"/>
    <w:rsid w:val="00933FF5"/>
    <w:rsid w:val="00937747"/>
    <w:rsid w:val="00957C7F"/>
    <w:rsid w:val="00970D92"/>
    <w:rsid w:val="009932E7"/>
    <w:rsid w:val="009B4C52"/>
    <w:rsid w:val="009D5E35"/>
    <w:rsid w:val="009E1BC0"/>
    <w:rsid w:val="009F1784"/>
    <w:rsid w:val="00A00FC4"/>
    <w:rsid w:val="00A04DC4"/>
    <w:rsid w:val="00A1309E"/>
    <w:rsid w:val="00A22E1C"/>
    <w:rsid w:val="00A26193"/>
    <w:rsid w:val="00A4315F"/>
    <w:rsid w:val="00A43FA6"/>
    <w:rsid w:val="00A5525C"/>
    <w:rsid w:val="00A642F2"/>
    <w:rsid w:val="00A702E7"/>
    <w:rsid w:val="00A7203F"/>
    <w:rsid w:val="00A77070"/>
    <w:rsid w:val="00A80C6E"/>
    <w:rsid w:val="00AA59B5"/>
    <w:rsid w:val="00B001A1"/>
    <w:rsid w:val="00B204EA"/>
    <w:rsid w:val="00B20718"/>
    <w:rsid w:val="00B627A4"/>
    <w:rsid w:val="00B74855"/>
    <w:rsid w:val="00B76ADF"/>
    <w:rsid w:val="00B90AE6"/>
    <w:rsid w:val="00BA2B40"/>
    <w:rsid w:val="00BB75E1"/>
    <w:rsid w:val="00BB7A73"/>
    <w:rsid w:val="00BC74E5"/>
    <w:rsid w:val="00BD230F"/>
    <w:rsid w:val="00C16B86"/>
    <w:rsid w:val="00C2183F"/>
    <w:rsid w:val="00C2257B"/>
    <w:rsid w:val="00C25A4E"/>
    <w:rsid w:val="00C334E0"/>
    <w:rsid w:val="00C35957"/>
    <w:rsid w:val="00C40203"/>
    <w:rsid w:val="00C46D2C"/>
    <w:rsid w:val="00C7208F"/>
    <w:rsid w:val="00C7798A"/>
    <w:rsid w:val="00C82E3A"/>
    <w:rsid w:val="00C9149E"/>
    <w:rsid w:val="00CB79A2"/>
    <w:rsid w:val="00CD3507"/>
    <w:rsid w:val="00CD5D7B"/>
    <w:rsid w:val="00CF018C"/>
    <w:rsid w:val="00CF0F95"/>
    <w:rsid w:val="00CF711B"/>
    <w:rsid w:val="00DD026C"/>
    <w:rsid w:val="00DD7219"/>
    <w:rsid w:val="00DE6F1E"/>
    <w:rsid w:val="00E10135"/>
    <w:rsid w:val="00E243EB"/>
    <w:rsid w:val="00E25BD7"/>
    <w:rsid w:val="00E3349B"/>
    <w:rsid w:val="00E36410"/>
    <w:rsid w:val="00E36524"/>
    <w:rsid w:val="00E4126D"/>
    <w:rsid w:val="00E41BFC"/>
    <w:rsid w:val="00E5232B"/>
    <w:rsid w:val="00E63EF8"/>
    <w:rsid w:val="00E657BD"/>
    <w:rsid w:val="00E74C0C"/>
    <w:rsid w:val="00E75335"/>
    <w:rsid w:val="00E75410"/>
    <w:rsid w:val="00E76021"/>
    <w:rsid w:val="00E86B4C"/>
    <w:rsid w:val="00E90A1E"/>
    <w:rsid w:val="00EC109B"/>
    <w:rsid w:val="00EC29CF"/>
    <w:rsid w:val="00ED22AC"/>
    <w:rsid w:val="00F10D56"/>
    <w:rsid w:val="00F17832"/>
    <w:rsid w:val="00F669F6"/>
    <w:rsid w:val="00F768FC"/>
    <w:rsid w:val="00F76AB3"/>
    <w:rsid w:val="00F84C37"/>
    <w:rsid w:val="00F87B6A"/>
    <w:rsid w:val="00FA4E24"/>
    <w:rsid w:val="00FB0F14"/>
    <w:rsid w:val="00FE62F6"/>
    <w:rsid w:val="025629B1"/>
    <w:rsid w:val="04C82F8F"/>
    <w:rsid w:val="05C1B6E6"/>
    <w:rsid w:val="05DFAF99"/>
    <w:rsid w:val="0971A160"/>
    <w:rsid w:val="0AD7ACF8"/>
    <w:rsid w:val="0BA6405F"/>
    <w:rsid w:val="0D0778D5"/>
    <w:rsid w:val="0DCA7736"/>
    <w:rsid w:val="0E221A33"/>
    <w:rsid w:val="0E860A25"/>
    <w:rsid w:val="128D367E"/>
    <w:rsid w:val="1293BC91"/>
    <w:rsid w:val="13625F93"/>
    <w:rsid w:val="171572B9"/>
    <w:rsid w:val="17D8232A"/>
    <w:rsid w:val="1ACFA008"/>
    <w:rsid w:val="1C57B836"/>
    <w:rsid w:val="1C642A81"/>
    <w:rsid w:val="1E14084F"/>
    <w:rsid w:val="1E7D3565"/>
    <w:rsid w:val="1F49F3B1"/>
    <w:rsid w:val="204ADF26"/>
    <w:rsid w:val="20F39753"/>
    <w:rsid w:val="27E9D7F1"/>
    <w:rsid w:val="28552EE8"/>
    <w:rsid w:val="2B82D1B2"/>
    <w:rsid w:val="2D0F4B69"/>
    <w:rsid w:val="2D96DB9C"/>
    <w:rsid w:val="2F986B52"/>
    <w:rsid w:val="32DF02F9"/>
    <w:rsid w:val="3377E3DA"/>
    <w:rsid w:val="345AB18F"/>
    <w:rsid w:val="354BCD5E"/>
    <w:rsid w:val="3722F0E1"/>
    <w:rsid w:val="37628B51"/>
    <w:rsid w:val="394BF9A1"/>
    <w:rsid w:val="3A6C831F"/>
    <w:rsid w:val="3B965AB2"/>
    <w:rsid w:val="40A53A30"/>
    <w:rsid w:val="483CF00A"/>
    <w:rsid w:val="48E93155"/>
    <w:rsid w:val="53F691D3"/>
    <w:rsid w:val="56EBA2B6"/>
    <w:rsid w:val="57280653"/>
    <w:rsid w:val="5A32D96A"/>
    <w:rsid w:val="5C97EB65"/>
    <w:rsid w:val="5F75C1B7"/>
    <w:rsid w:val="6289012A"/>
    <w:rsid w:val="65056570"/>
    <w:rsid w:val="6B53D3C7"/>
    <w:rsid w:val="6E6F814A"/>
    <w:rsid w:val="6EF49D93"/>
    <w:rsid w:val="6F3330DA"/>
    <w:rsid w:val="6F5E791A"/>
    <w:rsid w:val="6F72AB01"/>
    <w:rsid w:val="6FC929D4"/>
    <w:rsid w:val="71DF788D"/>
    <w:rsid w:val="7731509E"/>
    <w:rsid w:val="78264DF3"/>
    <w:rsid w:val="7BC4F55D"/>
    <w:rsid w:val="7BF97274"/>
    <w:rsid w:val="7CE8D535"/>
    <w:rsid w:val="7D1BB814"/>
    <w:rsid w:val="7F54F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4004C0"/>
  <w15:docId w15:val="{ECB56FBE-32DC-4AD1-80D3-1D63A4E370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MS Gothic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</w:rPr>
  </w:style>
  <w:style w:type="character" w:styleId="IntestazioneCarattere" w:customStyle="1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</w:rPr>
  </w:style>
  <w:style w:type="character" w:styleId="PidipaginaCarattere" w:customStyle="1">
    <w:name w:val="Piè di pagina Carattere"/>
    <w:link w:val="Pidipagina"/>
    <w:rsid w:val="00C25A4E"/>
    <w:rPr>
      <w:color w:val="A6A6A6"/>
      <w:sz w:val="16"/>
      <w:szCs w:val="16"/>
    </w:rPr>
  </w:style>
  <w:style w:type="paragraph" w:styleId="Header-Left" w:customStyle="1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styleId="Header-Right" w:customStyle="1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styleId="NoSpaceBetween" w:customStyle="1">
    <w:name w:val="No Space Between"/>
    <w:basedOn w:val="Normale"/>
    <w:rsid w:val="00C25A4E"/>
    <w:rPr>
      <w:sz w:val="2"/>
    </w:rPr>
  </w:style>
  <w:style w:type="table" w:styleId="HostTable-Borderless" w:customStyle="1">
    <w:name w:val="Host Table - Borderless"/>
    <w:basedOn w:val="Tabellanormale"/>
    <w:rsid w:val="00C25A4E"/>
    <w:tblPr>
      <w:tblCellMar>
        <w:left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184F8D"/>
    <w:rPr>
      <w:color w:val="262626"/>
      <w:szCs w:val="20"/>
    </w:rPr>
  </w:style>
  <w:style w:type="character" w:styleId="CorpotestoCarattere" w:customStyle="1">
    <w:name w:val="Corpo testo Carattere"/>
    <w:link w:val="Corpotesto"/>
    <w:rsid w:val="00184F8D"/>
    <w:rPr>
      <w:rFonts w:ascii="Arial" w:hAnsi="Arial"/>
      <w:color w:val="262626"/>
      <w:sz w:val="20"/>
      <w:szCs w:val="20"/>
    </w:rPr>
  </w:style>
  <w:style w:type="paragraph" w:styleId="DateandRecipient" w:customStyle="1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</w:rPr>
  </w:style>
  <w:style w:type="character" w:styleId="FirmaCarattere" w:customStyle="1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styleId="TestofumettoCarattere" w:customStyle="1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styleId="Bibliografia1" w:customStyle="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color="990000" w:sz="2" w:space="10" w:shadow="1"/>
        <w:left w:val="single" w:color="990000" w:sz="2" w:space="10" w:shadow="1"/>
        <w:bottom w:val="single" w:color="990000" w:sz="2" w:space="10" w:shadow="1"/>
        <w:right w:val="single" w:color="990000" w:sz="2" w:space="1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</w:rPr>
  </w:style>
  <w:style w:type="character" w:styleId="Corpodeltesto3Carattere" w:customStyle="1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C25A4E"/>
    <w:pPr>
      <w:spacing w:after="0"/>
      <w:ind w:firstLine="360"/>
    </w:pPr>
  </w:style>
  <w:style w:type="character" w:styleId="PrimorientrocorpodeltestoCarattere" w:customStyle="1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styleId="Corpodeltesto2Carattere" w:customStyle="1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styleId="Primorientrocorpodeltesto2Carattere" w:customStyle="1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</w:rPr>
  </w:style>
  <w:style w:type="character" w:styleId="Rientrocorpodeltesto2Carattere" w:customStyle="1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</w:rPr>
  </w:style>
  <w:style w:type="character" w:styleId="Rientrocorpodeltesto3Carattere" w:customStyle="1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</w:rPr>
  </w:style>
  <w:style w:type="character" w:styleId="FormuladichiusuraCarattere" w:customStyle="1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</w:rPr>
  </w:style>
  <w:style w:type="character" w:styleId="TestocommentoCarattere" w:customStyle="1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styleId="SoggettocommentoCarattere" w:customStyle="1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</w:rPr>
  </w:style>
  <w:style w:type="character" w:styleId="DataCarattere" w:customStyle="1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styleId="MappadocumentoCarattere" w:customStyle="1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</w:rPr>
  </w:style>
  <w:style w:type="character" w:styleId="FirmadipostaelettronicaCarattere" w:customStyle="1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</w:rPr>
  </w:style>
  <w:style w:type="character" w:styleId="TestonotadichiusuraCarattere" w:customStyle="1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Space="180" w:wrap="auto" w:hAnchor="page" w:xAlign="center" w:yAlign="bottom" w:hRule="exact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</w:rPr>
  </w:style>
  <w:style w:type="character" w:styleId="TestonotaapidipaginaCarattere" w:customStyle="1">
    <w:name w:val="Testo nota a piè di pagina Carattere"/>
    <w:link w:val="Testonotaapidipagina"/>
    <w:semiHidden/>
    <w:rsid w:val="00C25A4E"/>
    <w:rPr>
      <w:sz w:val="20"/>
      <w:szCs w:val="20"/>
    </w:rPr>
  </w:style>
  <w:style w:type="character" w:styleId="Titolo1Carattere" w:customStyle="1">
    <w:name w:val="Titolo 1 Carattere"/>
    <w:link w:val="Titolo1"/>
    <w:rsid w:val="00C25A4E"/>
    <w:rPr>
      <w:rFonts w:ascii="Corbel" w:hAnsi="Corbel" w:eastAsia="MS Gothic" w:cs="Times New Roman"/>
      <w:b/>
      <w:bCs/>
      <w:color w:val="720000"/>
      <w:sz w:val="28"/>
      <w:szCs w:val="28"/>
    </w:rPr>
  </w:style>
  <w:style w:type="character" w:styleId="Titolo2Carattere" w:customStyle="1">
    <w:name w:val="Titolo 2 Carattere"/>
    <w:link w:val="Titolo2"/>
    <w:semiHidden/>
    <w:rsid w:val="00C25A4E"/>
    <w:rPr>
      <w:rFonts w:ascii="Corbel" w:hAnsi="Corbel" w:eastAsia="MS Gothic" w:cs="Times New Roman"/>
      <w:b/>
      <w:bCs/>
      <w:color w:val="990000"/>
      <w:sz w:val="26"/>
      <w:szCs w:val="26"/>
    </w:rPr>
  </w:style>
  <w:style w:type="character" w:styleId="Titolo3Carattere" w:customStyle="1">
    <w:name w:val="Titolo 3 Carattere"/>
    <w:link w:val="Titolo3"/>
    <w:semiHidden/>
    <w:rsid w:val="00C25A4E"/>
    <w:rPr>
      <w:rFonts w:ascii="Corbel" w:hAnsi="Corbel" w:eastAsia="MS Gothic" w:cs="Times New Roman"/>
      <w:b/>
      <w:bCs/>
      <w:color w:val="990000"/>
      <w:sz w:val="20"/>
    </w:rPr>
  </w:style>
  <w:style w:type="character" w:styleId="Titolo4Carattere" w:customStyle="1">
    <w:name w:val="Titolo 4 Carattere"/>
    <w:link w:val="Titolo4"/>
    <w:semiHidden/>
    <w:rsid w:val="00C25A4E"/>
    <w:rPr>
      <w:rFonts w:ascii="Corbel" w:hAnsi="Corbel" w:eastAsia="MS Gothic" w:cs="Times New Roman"/>
      <w:b/>
      <w:bCs/>
      <w:i/>
      <w:iCs/>
      <w:color w:val="990000"/>
      <w:sz w:val="20"/>
    </w:rPr>
  </w:style>
  <w:style w:type="character" w:styleId="Titolo5Carattere" w:customStyle="1">
    <w:name w:val="Titolo 5 Carattere"/>
    <w:link w:val="Titolo5"/>
    <w:semiHidden/>
    <w:rsid w:val="00C25A4E"/>
    <w:rPr>
      <w:rFonts w:ascii="Corbel" w:hAnsi="Corbel" w:eastAsia="MS Gothic" w:cs="Times New Roman"/>
      <w:color w:val="4C0000"/>
      <w:sz w:val="20"/>
    </w:rPr>
  </w:style>
  <w:style w:type="character" w:styleId="Titolo6Carattere" w:customStyle="1">
    <w:name w:val="Titolo 6 Carattere"/>
    <w:link w:val="Titolo6"/>
    <w:semiHidden/>
    <w:rsid w:val="00C25A4E"/>
    <w:rPr>
      <w:rFonts w:ascii="Corbel" w:hAnsi="Corbel" w:eastAsia="MS Gothic" w:cs="Times New Roman"/>
      <w:i/>
      <w:iCs/>
      <w:color w:val="4C0000"/>
      <w:sz w:val="20"/>
    </w:rPr>
  </w:style>
  <w:style w:type="character" w:styleId="Titolo7Carattere" w:customStyle="1">
    <w:name w:val="Titolo 7 Carattere"/>
    <w:link w:val="Titolo7"/>
    <w:semiHidden/>
    <w:rsid w:val="00C25A4E"/>
    <w:rPr>
      <w:rFonts w:ascii="Corbel" w:hAnsi="Corbel" w:eastAsia="MS Gothic" w:cs="Times New Roman"/>
      <w:i/>
      <w:iCs/>
      <w:color w:val="404040"/>
      <w:sz w:val="20"/>
    </w:rPr>
  </w:style>
  <w:style w:type="character" w:styleId="Titolo8Carattere" w:customStyle="1">
    <w:name w:val="Titolo 8 Carattere"/>
    <w:link w:val="Titolo8"/>
    <w:semiHidden/>
    <w:rsid w:val="00C25A4E"/>
    <w:rPr>
      <w:rFonts w:ascii="Corbel" w:hAnsi="Corbel" w:eastAsia="MS Gothic" w:cs="Times New Roman"/>
      <w:color w:val="404040"/>
      <w:sz w:val="20"/>
      <w:szCs w:val="20"/>
    </w:rPr>
  </w:style>
  <w:style w:type="character" w:styleId="Titolo9Carattere" w:customStyle="1">
    <w:name w:val="Titolo 9 Carattere"/>
    <w:link w:val="Titolo9"/>
    <w:semiHidden/>
    <w:rsid w:val="00C25A4E"/>
    <w:rPr>
      <w:rFonts w:ascii="Corbel" w:hAnsi="Corbel" w:eastAsia="MS Gothic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</w:rPr>
  </w:style>
  <w:style w:type="character" w:styleId="IndirizzoHTMLCarattere" w:customStyle="1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styleId="PreformattatoHTMLCarattere" w:customStyle="1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styleId="Grigliaacolori-Colore31" w:customStyle="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color="990000" w:sz="4" w:space="4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</w:rPr>
  </w:style>
  <w:style w:type="character" w:styleId="Grigliaacolori-Colore3Carattere" w:customStyle="1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styleId="Sfondoacolori-Colore31" w:customStyle="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styleId="TestomacroCarattere" w:customStyle="1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styleId="IntestazionemessaggioCarattere" w:customStyle="1">
    <w:name w:val="Intestazione messaggio Carattere"/>
    <w:link w:val="Intestazionemessaggio"/>
    <w:semiHidden/>
    <w:rsid w:val="00C25A4E"/>
    <w:rPr>
      <w:rFonts w:ascii="Corbel" w:hAnsi="Corbel" w:eastAsia="MS Gothic" w:cs="Times New Roman"/>
      <w:sz w:val="24"/>
      <w:szCs w:val="24"/>
      <w:shd w:val="pct20" w:color="auto" w:fill="auto"/>
    </w:rPr>
  </w:style>
  <w:style w:type="paragraph" w:styleId="Nessunaspaziatura1" w:customStyle="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</w:rPr>
  </w:style>
  <w:style w:type="character" w:styleId="IntestazionenotaCarattere" w:customStyle="1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styleId="TestonormaleCarattere" w:customStyle="1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styleId="Elencoacolori-Colore31" w:customStyle="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</w:rPr>
  </w:style>
  <w:style w:type="character" w:styleId="Elencoacolori-Colore3Carattere" w:customStyle="1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</w:rPr>
  </w:style>
  <w:style w:type="character" w:styleId="FormuladiaperturaCarattere" w:customStyle="1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styleId="SottotitoloCarattere" w:customStyle="1">
    <w:name w:val="Sottotitolo Carattere"/>
    <w:link w:val="Sottotitolo"/>
    <w:rsid w:val="00C25A4E"/>
    <w:rPr>
      <w:rFonts w:ascii="Corbel" w:hAnsi="Corbel" w:eastAsia="MS Gothic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color="990000" w:sz="8" w:space="4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styleId="TitoloCarattere" w:customStyle="1">
    <w:name w:val="Titolo Carattere"/>
    <w:link w:val="Titolo"/>
    <w:rsid w:val="00C25A4E"/>
    <w:rPr>
      <w:rFonts w:ascii="Corbel" w:hAnsi="Corbel" w:eastAsia="MS Gothic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styleId="Titolosommario1" w:customStyle="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styleId="BasicParagraph" w:customStyle="1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eastAsia="Cambria" w:cs="MinionPro-Regular"/>
      <w:color w:val="000000"/>
      <w:sz w:val="24"/>
      <w:szCs w:val="24"/>
      <w:lang w:val="en-GB"/>
    </w:rPr>
  </w:style>
  <w:style w:type="paragraph" w:styleId="NormalParagraphStyle" w:customStyle="1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eastAsia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32B"/>
    <w:pPr>
      <w:spacing w:line="276" w:lineRule="auto"/>
      <w:ind w:left="720"/>
      <w:contextualSpacing/>
    </w:pPr>
    <w:rPr>
      <w:rFonts w:ascii="Calibri" w:hAnsi="Calibri" w:eastAsia="Calibri"/>
      <w:sz w:val="22"/>
      <w:lang w:val="it-IT"/>
    </w:rPr>
  </w:style>
  <w:style w:type="character" w:styleId="Collegamentoipertestuale">
    <w:name w:val="Hyperlink"/>
    <w:basedOn w:val="Carpredefinitoparagrafo"/>
    <w:unhideWhenUsed/>
    <w:rsid w:val="0029531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77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45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61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0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33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5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8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2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4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60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F0BC8-941E-44A3-8040-076998BE7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F7E5E-56F1-4CFB-ABCD-1804C8E89BA5}"/>
</file>

<file path=customXml/itemProps3.xml><?xml version="1.0" encoding="utf-8"?>
<ds:datastoreItem xmlns:ds="http://schemas.openxmlformats.org/officeDocument/2006/customXml" ds:itemID="{0F1F8850-9427-45FB-A3B9-0A5217C60C42}"/>
</file>

<file path=customXml/itemProps4.xml><?xml version="1.0" encoding="utf-8"?>
<ds:datastoreItem xmlns:ds="http://schemas.openxmlformats.org/officeDocument/2006/customXml" ds:itemID="{DF51931F-926A-4363-9ABE-21BF0143F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erluigi.fabiano</dc:creator>
  <lastModifiedBy>Pierluigi Fabiano</lastModifiedBy>
  <revision>10</revision>
  <lastPrinted>2012-09-17T09:11:00.0000000Z</lastPrinted>
  <dcterms:created xsi:type="dcterms:W3CDTF">2019-12-10T15:19:00.0000000Z</dcterms:created>
  <dcterms:modified xsi:type="dcterms:W3CDTF">2020-10-15T09:32:34.3069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